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A17" w:rsidRDefault="00951DAE" w:rsidP="00F93A1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для учнів 1 класу </w:t>
      </w:r>
      <w:r w:rsidR="00F93A17" w:rsidRPr="00D97F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карськог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ВК</w:t>
      </w:r>
    </w:p>
    <w:p w:rsidR="00951DAE" w:rsidRPr="00D97F63" w:rsidRDefault="00951DAE" w:rsidP="00F93A1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читель Куценко Ю.В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940"/>
        <w:gridCol w:w="1579"/>
        <w:gridCol w:w="4835"/>
        <w:gridCol w:w="6089"/>
      </w:tblGrid>
      <w:tr w:rsidR="00D97F63" w:rsidRPr="008C2CDD" w:rsidTr="00951DAE">
        <w:trPr>
          <w:jc w:val="center"/>
        </w:trPr>
        <w:tc>
          <w:tcPr>
            <w:tcW w:w="1288" w:type="dxa"/>
          </w:tcPr>
          <w:p w:rsidR="00F93A17" w:rsidRPr="008C2CDD" w:rsidRDefault="00F93A17" w:rsidP="00F93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C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940" w:type="dxa"/>
          </w:tcPr>
          <w:p w:rsidR="00F93A17" w:rsidRPr="008C2CDD" w:rsidRDefault="00F93A17" w:rsidP="00F93A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C2C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1579" w:type="dxa"/>
          </w:tcPr>
          <w:p w:rsidR="00F93A17" w:rsidRPr="008C2CDD" w:rsidRDefault="00F93A17" w:rsidP="00F93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C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4835" w:type="dxa"/>
          </w:tcPr>
          <w:p w:rsidR="00F93A17" w:rsidRPr="008C2CDD" w:rsidRDefault="00F93A17" w:rsidP="00F93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C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6089" w:type="dxa"/>
          </w:tcPr>
          <w:p w:rsidR="00F93A17" w:rsidRPr="008C2CDD" w:rsidRDefault="00F93A17" w:rsidP="00F93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C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и роботи</w:t>
            </w:r>
          </w:p>
        </w:tc>
      </w:tr>
      <w:tr w:rsidR="00D97F63" w:rsidTr="00951DAE">
        <w:trPr>
          <w:jc w:val="center"/>
        </w:trPr>
        <w:tc>
          <w:tcPr>
            <w:tcW w:w="1288" w:type="dxa"/>
          </w:tcPr>
          <w:p w:rsidR="00F93A17" w:rsidRPr="008C2CDD" w:rsidRDefault="00D97F63" w:rsidP="00F93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C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.03</w:t>
            </w:r>
          </w:p>
        </w:tc>
        <w:tc>
          <w:tcPr>
            <w:tcW w:w="940" w:type="dxa"/>
          </w:tcPr>
          <w:p w:rsidR="00F93A17" w:rsidRPr="00951DAE" w:rsidRDefault="00BD4B19" w:rsidP="00F93A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1DAE">
              <w:rPr>
                <w:rFonts w:ascii="Times New Roman" w:hAnsi="Times New Roman" w:cs="Times New Roman"/>
                <w:lang w:val="uk-UA"/>
              </w:rPr>
              <w:t>0</w:t>
            </w:r>
            <w:r w:rsidR="00F93A17" w:rsidRPr="00951DAE">
              <w:rPr>
                <w:rFonts w:ascii="Times New Roman" w:hAnsi="Times New Roman" w:cs="Times New Roman"/>
                <w:lang w:val="uk-UA"/>
              </w:rPr>
              <w:t>8.50 -</w:t>
            </w:r>
            <w:r w:rsidRPr="00951DAE">
              <w:rPr>
                <w:rFonts w:ascii="Times New Roman" w:hAnsi="Times New Roman" w:cs="Times New Roman"/>
                <w:lang w:val="uk-UA"/>
              </w:rPr>
              <w:t>0</w:t>
            </w:r>
            <w:r w:rsidR="00F93A17" w:rsidRPr="00951DAE">
              <w:rPr>
                <w:rFonts w:ascii="Times New Roman" w:hAnsi="Times New Roman" w:cs="Times New Roman"/>
                <w:lang w:val="uk-UA"/>
              </w:rPr>
              <w:t>9.25</w:t>
            </w:r>
          </w:p>
          <w:p w:rsidR="001572A0" w:rsidRPr="00951DAE" w:rsidRDefault="001572A0" w:rsidP="00F93A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572A0" w:rsidRPr="00951DAE" w:rsidRDefault="001572A0" w:rsidP="00F93A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572A0" w:rsidRPr="00951DAE" w:rsidRDefault="001572A0" w:rsidP="00F93A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572A0" w:rsidRPr="00951DAE" w:rsidRDefault="001572A0" w:rsidP="00F93A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572A0" w:rsidRPr="00951DAE" w:rsidRDefault="001572A0" w:rsidP="00F93A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572A0" w:rsidRPr="00951DAE" w:rsidRDefault="001572A0" w:rsidP="00F93A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572A0" w:rsidRPr="00951DAE" w:rsidRDefault="001572A0" w:rsidP="001572A0">
            <w:pPr>
              <w:rPr>
                <w:rFonts w:ascii="Times New Roman" w:hAnsi="Times New Roman" w:cs="Times New Roman"/>
                <w:lang w:val="uk-UA"/>
              </w:rPr>
            </w:pPr>
          </w:p>
          <w:p w:rsidR="001572A0" w:rsidRPr="00951DAE" w:rsidRDefault="001572A0" w:rsidP="001572A0">
            <w:pPr>
              <w:rPr>
                <w:rFonts w:ascii="Times New Roman" w:hAnsi="Times New Roman" w:cs="Times New Roman"/>
                <w:lang w:val="uk-UA"/>
              </w:rPr>
            </w:pPr>
            <w:r w:rsidRPr="00951DAE">
              <w:rPr>
                <w:rFonts w:ascii="Times New Roman" w:hAnsi="Times New Roman" w:cs="Times New Roman"/>
                <w:lang w:val="uk-UA"/>
              </w:rPr>
              <w:t>09.45-</w:t>
            </w:r>
          </w:p>
          <w:p w:rsidR="001572A0" w:rsidRPr="00951DAE" w:rsidRDefault="001572A0" w:rsidP="001572A0">
            <w:pPr>
              <w:rPr>
                <w:rFonts w:ascii="Times New Roman" w:hAnsi="Times New Roman" w:cs="Times New Roman"/>
                <w:lang w:val="uk-UA"/>
              </w:rPr>
            </w:pPr>
            <w:r w:rsidRPr="00951DAE">
              <w:rPr>
                <w:rFonts w:ascii="Times New Roman" w:hAnsi="Times New Roman" w:cs="Times New Roman"/>
                <w:lang w:val="uk-UA"/>
              </w:rPr>
              <w:t>10.20</w:t>
            </w:r>
          </w:p>
        </w:tc>
        <w:tc>
          <w:tcPr>
            <w:tcW w:w="1579" w:type="dxa"/>
          </w:tcPr>
          <w:p w:rsidR="00F93A17" w:rsidRDefault="00201984" w:rsidP="001572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  <w:p w:rsidR="001572A0" w:rsidRDefault="001572A0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72A0" w:rsidRDefault="001572A0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72A0" w:rsidRDefault="001572A0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72A0" w:rsidRDefault="001572A0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72A0" w:rsidRDefault="001572A0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72A0" w:rsidRDefault="001572A0" w:rsidP="001572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72A0" w:rsidRDefault="001572A0" w:rsidP="001572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72A0" w:rsidRDefault="00201984" w:rsidP="001572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</w:t>
            </w:r>
          </w:p>
        </w:tc>
        <w:tc>
          <w:tcPr>
            <w:tcW w:w="4835" w:type="dxa"/>
          </w:tcPr>
          <w:p w:rsidR="00F93A17" w:rsidRDefault="00F93A17" w:rsidP="001572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фавіт. Узагальнення і систематизація вивченого матеріалу</w:t>
            </w:r>
          </w:p>
          <w:p w:rsidR="001572A0" w:rsidRDefault="001572A0" w:rsidP="001572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72A0" w:rsidRDefault="001572A0" w:rsidP="001572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72A0" w:rsidRDefault="001572A0" w:rsidP="001572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72A0" w:rsidRDefault="001572A0" w:rsidP="001572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72A0" w:rsidRDefault="001572A0" w:rsidP="001572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72A0" w:rsidRDefault="001572A0" w:rsidP="001572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фавіт. Узагальнення і систематизація вивченого. Наведення літер, запис слів і речень за зразком. Списування з друкованого шрифту. Додавання літер абетки у вірш за алфавітним порядком.</w:t>
            </w:r>
          </w:p>
        </w:tc>
        <w:tc>
          <w:tcPr>
            <w:tcW w:w="6089" w:type="dxa"/>
          </w:tcPr>
          <w:p w:rsidR="00F93A17" w:rsidRDefault="00287A60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ування батьків у </w:t>
            </w:r>
            <w:proofErr w:type="spellStart"/>
            <w:r w:rsidRPr="00287A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="000A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руп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572A0" w:rsidRDefault="001572A0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ст.34 у букварику.</w:t>
            </w:r>
          </w:p>
          <w:p w:rsidR="00920474" w:rsidRDefault="00920474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 відео «Повторення літер» </w:t>
            </w:r>
            <w:hyperlink r:id="rId5" w:history="1">
              <w:r>
                <w:rPr>
                  <w:rStyle w:val="a4"/>
                </w:rPr>
                <w:t>https://www.youtube.com/watch?v=qtbhebxQZRY</w:t>
              </w:r>
            </w:hyperlink>
          </w:p>
          <w:p w:rsidR="00287A60" w:rsidRDefault="00287A60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завдань</w:t>
            </w:r>
            <w:r w:rsidR="001572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грі «Розумники»</w:t>
            </w:r>
          </w:p>
          <w:p w:rsidR="001572A0" w:rsidRDefault="001572A0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72A0" w:rsidRDefault="001572A0" w:rsidP="001572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0474" w:rsidRDefault="00920474" w:rsidP="001572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0474" w:rsidRDefault="00920474" w:rsidP="001572A0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 відео каліграфічного письма літер </w:t>
            </w:r>
            <w:hyperlink r:id="rId6" w:history="1">
              <w:r>
                <w:rPr>
                  <w:rStyle w:val="a4"/>
                </w:rPr>
                <w:t>https://www.youtube.com/watch?v=Mj42IphbxUk</w:t>
              </w:r>
            </w:hyperlink>
          </w:p>
          <w:p w:rsidR="00920474" w:rsidRDefault="00920474" w:rsidP="001572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5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завдання в </w:t>
            </w:r>
            <w:proofErr w:type="spellStart"/>
            <w:r w:rsidRPr="000C45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.з</w:t>
            </w:r>
            <w:proofErr w:type="spellEnd"/>
            <w:r w:rsidRPr="000C45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рукованою основою</w:t>
            </w:r>
            <w:r w:rsidR="000C45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46-47</w:t>
            </w:r>
          </w:p>
          <w:p w:rsidR="000C45E8" w:rsidRPr="000C45E8" w:rsidRDefault="000C45E8" w:rsidP="001572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3" w:rsidTr="00951DAE">
        <w:trPr>
          <w:jc w:val="center"/>
        </w:trPr>
        <w:tc>
          <w:tcPr>
            <w:tcW w:w="1288" w:type="dxa"/>
          </w:tcPr>
          <w:p w:rsidR="00F93A17" w:rsidRPr="008C2CDD" w:rsidRDefault="00F93A17" w:rsidP="00F93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40" w:type="dxa"/>
          </w:tcPr>
          <w:p w:rsidR="00F93A17" w:rsidRPr="00951DAE" w:rsidRDefault="000C45E8" w:rsidP="00F93A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1DAE">
              <w:rPr>
                <w:rFonts w:ascii="Times New Roman" w:hAnsi="Times New Roman" w:cs="Times New Roman"/>
                <w:lang w:val="uk-UA"/>
              </w:rPr>
              <w:t>10.40– 11.15</w:t>
            </w:r>
          </w:p>
        </w:tc>
        <w:tc>
          <w:tcPr>
            <w:tcW w:w="1579" w:type="dxa"/>
          </w:tcPr>
          <w:p w:rsidR="00F93A17" w:rsidRDefault="000C45E8" w:rsidP="000C45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4835" w:type="dxa"/>
          </w:tcPr>
          <w:p w:rsidR="00F93A17" w:rsidRDefault="000C45E8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ючі вправи. ЗРВ в русі. Різновиди ходьби і бігу. Танцювальні рухи. Рухлива гра.</w:t>
            </w:r>
          </w:p>
        </w:tc>
        <w:tc>
          <w:tcPr>
            <w:tcW w:w="6089" w:type="dxa"/>
          </w:tcPr>
          <w:p w:rsidR="00F93A17" w:rsidRDefault="000C45E8" w:rsidP="00F93A1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вправ відповідно відео </w:t>
            </w:r>
            <w:hyperlink r:id="rId7" w:history="1">
              <w:r>
                <w:rPr>
                  <w:rStyle w:val="a4"/>
                </w:rPr>
                <w:t>https://www.youtube.com/watch?v=1Pi1yiVDPA8</w:t>
              </w:r>
            </w:hyperlink>
          </w:p>
          <w:p w:rsidR="000C45E8" w:rsidRPr="003B4154" w:rsidRDefault="003B4154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иконуємо танцювальні рухи</w:t>
            </w:r>
          </w:p>
          <w:p w:rsidR="000C45E8" w:rsidRPr="000C45E8" w:rsidRDefault="000E1282" w:rsidP="00F93A17">
            <w:pPr>
              <w:jc w:val="center"/>
              <w:rPr>
                <w:lang w:val="uk-UA"/>
              </w:rPr>
            </w:pPr>
            <w:hyperlink r:id="rId8" w:history="1">
              <w:r w:rsidR="000C45E8">
                <w:rPr>
                  <w:rStyle w:val="a4"/>
                </w:rPr>
                <w:t>https://www.youtube.com/watch?v=0U1wPXKIJWo</w:t>
              </w:r>
            </w:hyperlink>
          </w:p>
          <w:p w:rsidR="000C45E8" w:rsidRPr="000C45E8" w:rsidRDefault="000C45E8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3" w:rsidTr="00951DAE">
        <w:trPr>
          <w:jc w:val="center"/>
        </w:trPr>
        <w:tc>
          <w:tcPr>
            <w:tcW w:w="1288" w:type="dxa"/>
          </w:tcPr>
          <w:p w:rsidR="00F93A17" w:rsidRPr="008C2CDD" w:rsidRDefault="00F93A17" w:rsidP="00F93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40" w:type="dxa"/>
          </w:tcPr>
          <w:p w:rsidR="00F93A17" w:rsidRPr="00951DAE" w:rsidRDefault="003B4154" w:rsidP="00F93A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1DAE">
              <w:rPr>
                <w:rFonts w:ascii="Times New Roman" w:hAnsi="Times New Roman" w:cs="Times New Roman"/>
                <w:lang w:val="uk-UA"/>
              </w:rPr>
              <w:t>12.50-13.25</w:t>
            </w:r>
          </w:p>
        </w:tc>
        <w:tc>
          <w:tcPr>
            <w:tcW w:w="1579" w:type="dxa"/>
          </w:tcPr>
          <w:p w:rsidR="00F93A17" w:rsidRDefault="003B4154" w:rsidP="003B41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35" w:type="dxa"/>
          </w:tcPr>
          <w:p w:rsidR="00F93A17" w:rsidRDefault="007B2B9F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івнюємо математичні вирази. Творча робота над задачею</w:t>
            </w:r>
          </w:p>
        </w:tc>
        <w:tc>
          <w:tcPr>
            <w:tcW w:w="6089" w:type="dxa"/>
          </w:tcPr>
          <w:p w:rsidR="00F93A17" w:rsidRDefault="007B2B9F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презентації переданої електронною поштою.</w:t>
            </w:r>
          </w:p>
          <w:p w:rsidR="007B2B9F" w:rsidRDefault="007B2B9F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завдан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.з</w:t>
            </w:r>
            <w:proofErr w:type="spellEnd"/>
            <w:r w:rsidR="00D97F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рук.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овою.</w:t>
            </w:r>
          </w:p>
        </w:tc>
      </w:tr>
      <w:tr w:rsidR="00D97F63" w:rsidRPr="006F2597" w:rsidTr="00951DAE">
        <w:trPr>
          <w:jc w:val="center"/>
        </w:trPr>
        <w:tc>
          <w:tcPr>
            <w:tcW w:w="1288" w:type="dxa"/>
          </w:tcPr>
          <w:p w:rsidR="00C53B51" w:rsidRPr="008C2CDD" w:rsidRDefault="00D97F63" w:rsidP="00C53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C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.03</w:t>
            </w:r>
          </w:p>
        </w:tc>
        <w:tc>
          <w:tcPr>
            <w:tcW w:w="940" w:type="dxa"/>
          </w:tcPr>
          <w:p w:rsidR="00C53B51" w:rsidRPr="00951DAE" w:rsidRDefault="00C53B51" w:rsidP="00C53B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1DAE">
              <w:rPr>
                <w:rFonts w:ascii="Times New Roman" w:hAnsi="Times New Roman" w:cs="Times New Roman"/>
                <w:lang w:val="uk-UA"/>
              </w:rPr>
              <w:t>08.50 -09.25</w:t>
            </w:r>
          </w:p>
          <w:p w:rsidR="00C53B51" w:rsidRPr="00951DAE" w:rsidRDefault="00C53B51" w:rsidP="00C53B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53B51" w:rsidRPr="00951DAE" w:rsidRDefault="00C53B51" w:rsidP="00C53B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53B51" w:rsidRPr="00951DAE" w:rsidRDefault="00C53B51" w:rsidP="00C53B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53B51" w:rsidRPr="00951DAE" w:rsidRDefault="00C53B51" w:rsidP="00C53B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A24B7" w:rsidRPr="00951DAE" w:rsidRDefault="000A24B7" w:rsidP="00C53B51">
            <w:pPr>
              <w:rPr>
                <w:rFonts w:ascii="Times New Roman" w:hAnsi="Times New Roman" w:cs="Times New Roman"/>
                <w:lang w:val="uk-UA"/>
              </w:rPr>
            </w:pPr>
          </w:p>
          <w:p w:rsidR="00C53B51" w:rsidRPr="00951DAE" w:rsidRDefault="00C53B51" w:rsidP="00C53B51">
            <w:pPr>
              <w:rPr>
                <w:rFonts w:ascii="Times New Roman" w:hAnsi="Times New Roman" w:cs="Times New Roman"/>
                <w:lang w:val="uk-UA"/>
              </w:rPr>
            </w:pPr>
            <w:r w:rsidRPr="00951DAE">
              <w:rPr>
                <w:rFonts w:ascii="Times New Roman" w:hAnsi="Times New Roman" w:cs="Times New Roman"/>
                <w:lang w:val="uk-UA"/>
              </w:rPr>
              <w:t>09.45-</w:t>
            </w:r>
          </w:p>
          <w:p w:rsidR="00C53B51" w:rsidRPr="00951DAE" w:rsidRDefault="00C53B51" w:rsidP="00C53B51">
            <w:pPr>
              <w:rPr>
                <w:rFonts w:ascii="Times New Roman" w:hAnsi="Times New Roman" w:cs="Times New Roman"/>
                <w:lang w:val="uk-UA"/>
              </w:rPr>
            </w:pPr>
            <w:r w:rsidRPr="00951DAE">
              <w:rPr>
                <w:rFonts w:ascii="Times New Roman" w:hAnsi="Times New Roman" w:cs="Times New Roman"/>
                <w:lang w:val="uk-UA"/>
              </w:rPr>
              <w:t>10.20</w:t>
            </w:r>
          </w:p>
          <w:p w:rsidR="00C53B51" w:rsidRPr="00951DAE" w:rsidRDefault="00C53B51" w:rsidP="00C53B51">
            <w:pPr>
              <w:rPr>
                <w:rFonts w:ascii="Times New Roman" w:hAnsi="Times New Roman" w:cs="Times New Roman"/>
                <w:lang w:val="uk-UA"/>
              </w:rPr>
            </w:pPr>
            <w:bookmarkStart w:id="0" w:name="_GoBack"/>
            <w:bookmarkEnd w:id="0"/>
          </w:p>
          <w:p w:rsidR="00C53B51" w:rsidRPr="00951DAE" w:rsidRDefault="00C53B51" w:rsidP="00C53B51">
            <w:pPr>
              <w:rPr>
                <w:rFonts w:ascii="Times New Roman" w:hAnsi="Times New Roman" w:cs="Times New Roman"/>
                <w:lang w:val="uk-UA"/>
              </w:rPr>
            </w:pPr>
            <w:r w:rsidRPr="00951DAE">
              <w:rPr>
                <w:rFonts w:ascii="Times New Roman" w:hAnsi="Times New Roman" w:cs="Times New Roman"/>
                <w:lang w:val="uk-UA"/>
              </w:rPr>
              <w:t>10.40– 11.15</w:t>
            </w:r>
          </w:p>
          <w:p w:rsidR="00C53B51" w:rsidRPr="00951DAE" w:rsidRDefault="00C53B51" w:rsidP="00C53B51">
            <w:pPr>
              <w:rPr>
                <w:rFonts w:ascii="Times New Roman" w:hAnsi="Times New Roman" w:cs="Times New Roman"/>
                <w:lang w:val="uk-UA"/>
              </w:rPr>
            </w:pPr>
          </w:p>
          <w:p w:rsidR="00C53B51" w:rsidRPr="00951DAE" w:rsidRDefault="00C53B51" w:rsidP="00C53B51">
            <w:pPr>
              <w:rPr>
                <w:rFonts w:ascii="Times New Roman" w:hAnsi="Times New Roman" w:cs="Times New Roman"/>
                <w:lang w:val="uk-UA"/>
              </w:rPr>
            </w:pPr>
          </w:p>
          <w:p w:rsidR="00C53B51" w:rsidRPr="00951DAE" w:rsidRDefault="00C53B51" w:rsidP="00C53B51">
            <w:pPr>
              <w:rPr>
                <w:rFonts w:ascii="Times New Roman" w:hAnsi="Times New Roman" w:cs="Times New Roman"/>
                <w:lang w:val="uk-UA"/>
              </w:rPr>
            </w:pPr>
          </w:p>
          <w:p w:rsidR="00C53B51" w:rsidRPr="00951DAE" w:rsidRDefault="00C53B51" w:rsidP="00C53B51">
            <w:pPr>
              <w:rPr>
                <w:rFonts w:ascii="Times New Roman" w:hAnsi="Times New Roman" w:cs="Times New Roman"/>
                <w:lang w:val="uk-UA"/>
              </w:rPr>
            </w:pPr>
          </w:p>
          <w:p w:rsidR="00C53B51" w:rsidRPr="00951DAE" w:rsidRDefault="00C53B51" w:rsidP="00C53B51">
            <w:pPr>
              <w:rPr>
                <w:rFonts w:ascii="Times New Roman" w:hAnsi="Times New Roman" w:cs="Times New Roman"/>
                <w:lang w:val="uk-UA"/>
              </w:rPr>
            </w:pPr>
          </w:p>
          <w:p w:rsidR="00C53B51" w:rsidRPr="00951DAE" w:rsidRDefault="00C53B51" w:rsidP="00C53B51">
            <w:pPr>
              <w:rPr>
                <w:rFonts w:ascii="Times New Roman" w:hAnsi="Times New Roman" w:cs="Times New Roman"/>
                <w:lang w:val="uk-UA"/>
              </w:rPr>
            </w:pPr>
            <w:r w:rsidRPr="00951DAE">
              <w:rPr>
                <w:rFonts w:ascii="Times New Roman" w:hAnsi="Times New Roman" w:cs="Times New Roman"/>
                <w:lang w:val="uk-UA"/>
              </w:rPr>
              <w:t>11.45- 12.20</w:t>
            </w:r>
          </w:p>
        </w:tc>
        <w:tc>
          <w:tcPr>
            <w:tcW w:w="1579" w:type="dxa"/>
          </w:tcPr>
          <w:p w:rsidR="00C53B51" w:rsidRDefault="00C53B51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ЯДС</w:t>
            </w:r>
          </w:p>
          <w:p w:rsidR="00C53B51" w:rsidRDefault="00C53B51" w:rsidP="00C53B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B51" w:rsidRDefault="00C53B51" w:rsidP="00C53B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B51" w:rsidRDefault="00C53B51" w:rsidP="00C53B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24B7" w:rsidRDefault="000A24B7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24B7" w:rsidRDefault="000A24B7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B51" w:rsidRDefault="00201984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  <w:p w:rsidR="00C53B51" w:rsidRDefault="00C53B51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B51" w:rsidRDefault="00201984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</w:t>
            </w:r>
          </w:p>
          <w:p w:rsidR="00C53B51" w:rsidRDefault="00C53B51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B51" w:rsidRDefault="00C53B51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B51" w:rsidRDefault="00C53B51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B51" w:rsidRDefault="00C53B51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B51" w:rsidRDefault="00C53B51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B51" w:rsidRDefault="00C53B51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35" w:type="dxa"/>
          </w:tcPr>
          <w:p w:rsidR="00C53B51" w:rsidRDefault="00C53B51" w:rsidP="00C53B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урботи тварин навесні</w:t>
            </w:r>
          </w:p>
          <w:p w:rsidR="00C53B51" w:rsidRDefault="00C53B51" w:rsidP="00C53B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B51" w:rsidRDefault="00C53B51" w:rsidP="00C53B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B51" w:rsidRDefault="00C53B51" w:rsidP="00C53B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B51" w:rsidRDefault="00C53B51" w:rsidP="00C53B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B51" w:rsidRDefault="009959BF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ріплення вивченого. Формування читацьких умінь.</w:t>
            </w:r>
          </w:p>
          <w:p w:rsidR="009959BF" w:rsidRDefault="009959BF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59BF" w:rsidRDefault="009959BF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торення написання великих і малих лі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.абе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писування з друкованого шрифту.</w:t>
            </w:r>
          </w:p>
          <w:p w:rsidR="009959BF" w:rsidRDefault="009959BF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24B7" w:rsidRDefault="000A24B7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24B7" w:rsidRDefault="000A24B7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ємо масу предметів. Кілограм</w:t>
            </w:r>
          </w:p>
          <w:p w:rsidR="000A24B7" w:rsidRDefault="000A24B7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89" w:type="dxa"/>
          </w:tcPr>
          <w:p w:rsidR="000A24B7" w:rsidRDefault="000A24B7" w:rsidP="000A24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нсультування батьків у </w:t>
            </w:r>
            <w:proofErr w:type="spellStart"/>
            <w:r w:rsidRPr="00287A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рупі.</w:t>
            </w:r>
          </w:p>
          <w:p w:rsidR="000A24B7" w:rsidRDefault="000A24B7" w:rsidP="000A2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 відео </w:t>
            </w:r>
            <w:hyperlink r:id="rId9" w:history="1">
              <w:r w:rsidRPr="0086189B">
                <w:rPr>
                  <w:rStyle w:val="a4"/>
                </w:rPr>
                <w:t>https://www.youtube.com/watch?v=5GW2jWb-6lA</w:t>
              </w:r>
            </w:hyperlink>
          </w:p>
          <w:p w:rsidR="000A24B7" w:rsidRDefault="000A24B7" w:rsidP="000A24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завдань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. 40-41</w:t>
            </w:r>
          </w:p>
          <w:p w:rsidR="000A24B7" w:rsidRDefault="000A24B7" w:rsidP="000A24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24B7" w:rsidRDefault="000A24B7" w:rsidP="000A24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24B7" w:rsidRDefault="000A24B7" w:rsidP="000A24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 додаткової літератури.</w:t>
            </w:r>
          </w:p>
          <w:p w:rsidR="000A24B7" w:rsidRDefault="000A24B7" w:rsidP="000A24B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вдання з цеглинками </w:t>
            </w:r>
            <w:hyperlink r:id="rId10" w:history="1">
              <w:r>
                <w:rPr>
                  <w:rStyle w:val="a4"/>
                </w:rPr>
                <w:t>https://www.youtube.com/watch?v=n86CbjPzdh0</w:t>
              </w:r>
            </w:hyperlink>
          </w:p>
          <w:p w:rsidR="000A24B7" w:rsidRDefault="000A24B7" w:rsidP="000A24B7">
            <w:pPr>
              <w:jc w:val="center"/>
            </w:pPr>
          </w:p>
          <w:p w:rsidR="000A24B7" w:rsidRDefault="000A24B7" w:rsidP="000A24B7"/>
          <w:p w:rsidR="000A24B7" w:rsidRPr="000A24B7" w:rsidRDefault="000A24B7" w:rsidP="000A24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завдань у </w:t>
            </w:r>
            <w:proofErr w:type="spellStart"/>
            <w:r w:rsidRPr="000A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к.зош</w:t>
            </w:r>
            <w:proofErr w:type="spellEnd"/>
            <w:r w:rsidRPr="000A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A24B7" w:rsidRPr="000A24B7" w:rsidRDefault="000A24B7" w:rsidP="000A24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B51" w:rsidRDefault="000A24B7" w:rsidP="00C53B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ня написання літер</w:t>
            </w:r>
          </w:p>
          <w:p w:rsidR="000A24B7" w:rsidRDefault="000E1282" w:rsidP="00C53B51">
            <w:pPr>
              <w:jc w:val="center"/>
            </w:pPr>
            <w:hyperlink r:id="rId11" w:history="1">
              <w:r w:rsidR="000A24B7">
                <w:rPr>
                  <w:rStyle w:val="a4"/>
                </w:rPr>
                <w:t>https://www.youtube.com/watch?v=XQRpT_wOQVg</w:t>
              </w:r>
            </w:hyperlink>
          </w:p>
          <w:p w:rsidR="000A24B7" w:rsidRDefault="000A24B7" w:rsidP="00C53B51">
            <w:pPr>
              <w:jc w:val="center"/>
            </w:pPr>
          </w:p>
          <w:p w:rsidR="000A24B7" w:rsidRDefault="000A24B7" w:rsidP="00C53B51">
            <w:pPr>
              <w:jc w:val="center"/>
            </w:pPr>
          </w:p>
          <w:p w:rsidR="000A24B7" w:rsidRDefault="006F2597" w:rsidP="00C53B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відео</w:t>
            </w:r>
          </w:p>
          <w:p w:rsidR="006F2597" w:rsidRDefault="000E1282" w:rsidP="00C53B51">
            <w:pPr>
              <w:jc w:val="center"/>
              <w:rPr>
                <w:lang w:val="uk-UA"/>
              </w:rPr>
            </w:pPr>
            <w:hyperlink r:id="rId12" w:history="1">
              <w:r w:rsidR="006F2597">
                <w:rPr>
                  <w:rStyle w:val="a4"/>
                </w:rPr>
                <w:t>https</w:t>
              </w:r>
              <w:r w:rsidR="006F2597" w:rsidRPr="006F2597">
                <w:rPr>
                  <w:rStyle w:val="a4"/>
                  <w:lang w:val="uk-UA"/>
                </w:rPr>
                <w:t>://</w:t>
              </w:r>
              <w:r w:rsidR="006F2597">
                <w:rPr>
                  <w:rStyle w:val="a4"/>
                </w:rPr>
                <w:t>www</w:t>
              </w:r>
              <w:r w:rsidR="006F2597" w:rsidRPr="006F2597">
                <w:rPr>
                  <w:rStyle w:val="a4"/>
                  <w:lang w:val="uk-UA"/>
                </w:rPr>
                <w:t>.</w:t>
              </w:r>
              <w:r w:rsidR="006F2597">
                <w:rPr>
                  <w:rStyle w:val="a4"/>
                </w:rPr>
                <w:t>youtube</w:t>
              </w:r>
              <w:r w:rsidR="006F2597" w:rsidRPr="006F2597">
                <w:rPr>
                  <w:rStyle w:val="a4"/>
                  <w:lang w:val="uk-UA"/>
                </w:rPr>
                <w:t>.</w:t>
              </w:r>
              <w:r w:rsidR="006F2597">
                <w:rPr>
                  <w:rStyle w:val="a4"/>
                </w:rPr>
                <w:t>com</w:t>
              </w:r>
              <w:r w:rsidR="006F2597" w:rsidRPr="006F2597">
                <w:rPr>
                  <w:rStyle w:val="a4"/>
                  <w:lang w:val="uk-UA"/>
                </w:rPr>
                <w:t>/</w:t>
              </w:r>
              <w:r w:rsidR="006F2597">
                <w:rPr>
                  <w:rStyle w:val="a4"/>
                </w:rPr>
                <w:t>watch</w:t>
              </w:r>
              <w:r w:rsidR="006F2597" w:rsidRPr="006F2597">
                <w:rPr>
                  <w:rStyle w:val="a4"/>
                  <w:lang w:val="uk-UA"/>
                </w:rPr>
                <w:t>?</w:t>
              </w:r>
              <w:r w:rsidR="006F2597">
                <w:rPr>
                  <w:rStyle w:val="a4"/>
                </w:rPr>
                <w:t>v</w:t>
              </w:r>
              <w:r w:rsidR="006F2597" w:rsidRPr="006F2597">
                <w:rPr>
                  <w:rStyle w:val="a4"/>
                  <w:lang w:val="uk-UA"/>
                </w:rPr>
                <w:t>=</w:t>
              </w:r>
              <w:r w:rsidR="006F2597">
                <w:rPr>
                  <w:rStyle w:val="a4"/>
                </w:rPr>
                <w:t>prxaCGihM</w:t>
              </w:r>
              <w:r w:rsidR="006F2597" w:rsidRPr="006F2597">
                <w:rPr>
                  <w:rStyle w:val="a4"/>
                  <w:lang w:val="uk-UA"/>
                </w:rPr>
                <w:t>60</w:t>
              </w:r>
            </w:hyperlink>
            <w:r w:rsidR="006F2597">
              <w:rPr>
                <w:lang w:val="uk-UA"/>
              </w:rPr>
              <w:t>,</w:t>
            </w:r>
          </w:p>
          <w:p w:rsidR="006F2597" w:rsidRDefault="006F2597" w:rsidP="00C53B51">
            <w:pPr>
              <w:jc w:val="center"/>
              <w:rPr>
                <w:lang w:val="uk-UA"/>
              </w:rPr>
            </w:pPr>
          </w:p>
          <w:p w:rsidR="006F2597" w:rsidRDefault="000E1282" w:rsidP="00C53B51">
            <w:pPr>
              <w:jc w:val="center"/>
              <w:rPr>
                <w:lang w:val="uk-UA"/>
              </w:rPr>
            </w:pPr>
            <w:hyperlink r:id="rId13" w:history="1">
              <w:r w:rsidR="006F2597">
                <w:rPr>
                  <w:rStyle w:val="a4"/>
                </w:rPr>
                <w:t>https</w:t>
              </w:r>
              <w:r w:rsidR="006F2597" w:rsidRPr="006F2597">
                <w:rPr>
                  <w:rStyle w:val="a4"/>
                  <w:lang w:val="uk-UA"/>
                </w:rPr>
                <w:t>://</w:t>
              </w:r>
              <w:r w:rsidR="006F2597">
                <w:rPr>
                  <w:rStyle w:val="a4"/>
                </w:rPr>
                <w:t>www</w:t>
              </w:r>
              <w:r w:rsidR="006F2597" w:rsidRPr="006F2597">
                <w:rPr>
                  <w:rStyle w:val="a4"/>
                  <w:lang w:val="uk-UA"/>
                </w:rPr>
                <w:t>.</w:t>
              </w:r>
              <w:r w:rsidR="006F2597">
                <w:rPr>
                  <w:rStyle w:val="a4"/>
                </w:rPr>
                <w:t>youtube</w:t>
              </w:r>
              <w:r w:rsidR="006F2597" w:rsidRPr="006F2597">
                <w:rPr>
                  <w:rStyle w:val="a4"/>
                  <w:lang w:val="uk-UA"/>
                </w:rPr>
                <w:t>.</w:t>
              </w:r>
              <w:r w:rsidR="006F2597">
                <w:rPr>
                  <w:rStyle w:val="a4"/>
                </w:rPr>
                <w:t>com</w:t>
              </w:r>
              <w:r w:rsidR="006F2597" w:rsidRPr="006F2597">
                <w:rPr>
                  <w:rStyle w:val="a4"/>
                  <w:lang w:val="uk-UA"/>
                </w:rPr>
                <w:t>/</w:t>
              </w:r>
              <w:r w:rsidR="006F2597">
                <w:rPr>
                  <w:rStyle w:val="a4"/>
                </w:rPr>
                <w:t>watch</w:t>
              </w:r>
              <w:r w:rsidR="006F2597" w:rsidRPr="006F2597">
                <w:rPr>
                  <w:rStyle w:val="a4"/>
                  <w:lang w:val="uk-UA"/>
                </w:rPr>
                <w:t>?</w:t>
              </w:r>
              <w:r w:rsidR="006F2597">
                <w:rPr>
                  <w:rStyle w:val="a4"/>
                </w:rPr>
                <w:t>v</w:t>
              </w:r>
              <w:r w:rsidR="006F2597" w:rsidRPr="006F2597">
                <w:rPr>
                  <w:rStyle w:val="a4"/>
                  <w:lang w:val="uk-UA"/>
                </w:rPr>
                <w:t>=</w:t>
              </w:r>
              <w:r w:rsidR="006F2597">
                <w:rPr>
                  <w:rStyle w:val="a4"/>
                </w:rPr>
                <w:t>IUzbuET</w:t>
              </w:r>
              <w:r w:rsidR="006F2597" w:rsidRPr="006F2597">
                <w:rPr>
                  <w:rStyle w:val="a4"/>
                  <w:lang w:val="uk-UA"/>
                </w:rPr>
                <w:t>5</w:t>
              </w:r>
              <w:proofErr w:type="spellStart"/>
              <w:r w:rsidR="006F2597">
                <w:rPr>
                  <w:rStyle w:val="a4"/>
                </w:rPr>
                <w:t>gZw</w:t>
              </w:r>
              <w:proofErr w:type="spellEnd"/>
            </w:hyperlink>
          </w:p>
          <w:p w:rsidR="006F2597" w:rsidRPr="006F2597" w:rsidRDefault="006F2597" w:rsidP="00C53B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2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</w:t>
            </w:r>
            <w:proofErr w:type="spellStart"/>
            <w:r w:rsidRPr="006F2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.в</w:t>
            </w:r>
            <w:proofErr w:type="spellEnd"/>
            <w:r w:rsidRPr="006F2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иті</w:t>
            </w:r>
          </w:p>
        </w:tc>
      </w:tr>
      <w:tr w:rsidR="00D97F63" w:rsidTr="00951DAE">
        <w:trPr>
          <w:jc w:val="center"/>
        </w:trPr>
        <w:tc>
          <w:tcPr>
            <w:tcW w:w="1288" w:type="dxa"/>
          </w:tcPr>
          <w:p w:rsidR="00C53B51" w:rsidRPr="008C2CDD" w:rsidRDefault="00D97F63" w:rsidP="00C53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C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8.03</w:t>
            </w:r>
          </w:p>
        </w:tc>
        <w:tc>
          <w:tcPr>
            <w:tcW w:w="940" w:type="dxa"/>
          </w:tcPr>
          <w:p w:rsidR="00C53B51" w:rsidRPr="00951DAE" w:rsidRDefault="00C53B51" w:rsidP="00C53B51">
            <w:pPr>
              <w:rPr>
                <w:rFonts w:ascii="Times New Roman" w:hAnsi="Times New Roman" w:cs="Times New Roman"/>
                <w:lang w:val="uk-UA"/>
              </w:rPr>
            </w:pPr>
            <w:r w:rsidRPr="00951DAE">
              <w:rPr>
                <w:rFonts w:ascii="Times New Roman" w:hAnsi="Times New Roman" w:cs="Times New Roman"/>
                <w:lang w:val="uk-UA"/>
              </w:rPr>
              <w:t>10.40– 11.15</w:t>
            </w:r>
          </w:p>
          <w:p w:rsidR="00C53B51" w:rsidRPr="00951DAE" w:rsidRDefault="00C53B51" w:rsidP="00C53B51">
            <w:pPr>
              <w:rPr>
                <w:rFonts w:ascii="Times New Roman" w:hAnsi="Times New Roman" w:cs="Times New Roman"/>
                <w:lang w:val="uk-UA"/>
              </w:rPr>
            </w:pPr>
          </w:p>
          <w:p w:rsidR="00C53B51" w:rsidRPr="00951DAE" w:rsidRDefault="00C53B51" w:rsidP="00C53B51">
            <w:pPr>
              <w:rPr>
                <w:rFonts w:ascii="Times New Roman" w:hAnsi="Times New Roman" w:cs="Times New Roman"/>
                <w:lang w:val="uk-UA"/>
              </w:rPr>
            </w:pPr>
          </w:p>
          <w:p w:rsidR="00C53B51" w:rsidRPr="00951DAE" w:rsidRDefault="00C53B51" w:rsidP="00C53B51">
            <w:pPr>
              <w:rPr>
                <w:rFonts w:ascii="Times New Roman" w:hAnsi="Times New Roman" w:cs="Times New Roman"/>
                <w:lang w:val="uk-UA"/>
              </w:rPr>
            </w:pPr>
          </w:p>
          <w:p w:rsidR="00C53B51" w:rsidRPr="00951DAE" w:rsidRDefault="00C53B51" w:rsidP="00C53B51">
            <w:pPr>
              <w:rPr>
                <w:rFonts w:ascii="Times New Roman" w:hAnsi="Times New Roman" w:cs="Times New Roman"/>
                <w:lang w:val="uk-UA"/>
              </w:rPr>
            </w:pPr>
          </w:p>
          <w:p w:rsidR="00C53B51" w:rsidRPr="00951DAE" w:rsidRDefault="00C53B51" w:rsidP="00C53B51">
            <w:pPr>
              <w:rPr>
                <w:rFonts w:ascii="Times New Roman" w:hAnsi="Times New Roman" w:cs="Times New Roman"/>
                <w:lang w:val="uk-UA"/>
              </w:rPr>
            </w:pPr>
          </w:p>
          <w:p w:rsidR="00C53B51" w:rsidRPr="00951DAE" w:rsidRDefault="00C53B51" w:rsidP="00C53B51">
            <w:pPr>
              <w:rPr>
                <w:rFonts w:ascii="Times New Roman" w:hAnsi="Times New Roman" w:cs="Times New Roman"/>
                <w:lang w:val="uk-UA"/>
              </w:rPr>
            </w:pPr>
          </w:p>
          <w:p w:rsidR="00C53B51" w:rsidRPr="00951DAE" w:rsidRDefault="00C53B51" w:rsidP="00C53B51">
            <w:pPr>
              <w:rPr>
                <w:rFonts w:ascii="Times New Roman" w:hAnsi="Times New Roman" w:cs="Times New Roman"/>
                <w:lang w:val="uk-UA"/>
              </w:rPr>
            </w:pPr>
          </w:p>
          <w:p w:rsidR="00C53B51" w:rsidRPr="00951DAE" w:rsidRDefault="00C53B51" w:rsidP="00C53B51">
            <w:pPr>
              <w:rPr>
                <w:rFonts w:ascii="Times New Roman" w:hAnsi="Times New Roman" w:cs="Times New Roman"/>
                <w:lang w:val="uk-UA"/>
              </w:rPr>
            </w:pPr>
          </w:p>
          <w:p w:rsidR="00C53B51" w:rsidRPr="00951DAE" w:rsidRDefault="00C53B51" w:rsidP="00C53B51">
            <w:pPr>
              <w:rPr>
                <w:rFonts w:ascii="Times New Roman" w:hAnsi="Times New Roman" w:cs="Times New Roman"/>
                <w:lang w:val="uk-UA"/>
              </w:rPr>
            </w:pPr>
            <w:r w:rsidRPr="00951DAE">
              <w:rPr>
                <w:rFonts w:ascii="Times New Roman" w:hAnsi="Times New Roman" w:cs="Times New Roman"/>
                <w:lang w:val="uk-UA"/>
              </w:rPr>
              <w:t>11.45- 12.20</w:t>
            </w:r>
          </w:p>
          <w:p w:rsidR="009959BF" w:rsidRPr="00951DAE" w:rsidRDefault="009959BF" w:rsidP="00C53B51">
            <w:pPr>
              <w:rPr>
                <w:rFonts w:ascii="Times New Roman" w:hAnsi="Times New Roman" w:cs="Times New Roman"/>
                <w:lang w:val="uk-UA"/>
              </w:rPr>
            </w:pPr>
          </w:p>
          <w:p w:rsidR="009959BF" w:rsidRPr="00951DAE" w:rsidRDefault="009959BF" w:rsidP="00C53B51">
            <w:pPr>
              <w:rPr>
                <w:rFonts w:ascii="Times New Roman" w:hAnsi="Times New Roman" w:cs="Times New Roman"/>
                <w:lang w:val="uk-UA"/>
              </w:rPr>
            </w:pPr>
          </w:p>
          <w:p w:rsidR="009959BF" w:rsidRPr="00951DAE" w:rsidRDefault="009959BF" w:rsidP="00C53B51">
            <w:pPr>
              <w:rPr>
                <w:rFonts w:ascii="Times New Roman" w:hAnsi="Times New Roman" w:cs="Times New Roman"/>
                <w:lang w:val="uk-UA"/>
              </w:rPr>
            </w:pPr>
          </w:p>
          <w:p w:rsidR="00905EFC" w:rsidRPr="00951DAE" w:rsidRDefault="00905EFC" w:rsidP="00C53B51">
            <w:pPr>
              <w:rPr>
                <w:rFonts w:ascii="Times New Roman" w:hAnsi="Times New Roman" w:cs="Times New Roman"/>
                <w:lang w:val="uk-UA"/>
              </w:rPr>
            </w:pPr>
          </w:p>
          <w:p w:rsidR="009959BF" w:rsidRPr="00951DAE" w:rsidRDefault="009959BF" w:rsidP="00C53B51">
            <w:pPr>
              <w:rPr>
                <w:rFonts w:ascii="Times New Roman" w:hAnsi="Times New Roman" w:cs="Times New Roman"/>
                <w:lang w:val="uk-UA"/>
              </w:rPr>
            </w:pPr>
            <w:r w:rsidRPr="00951DAE">
              <w:rPr>
                <w:rFonts w:ascii="Times New Roman" w:hAnsi="Times New Roman" w:cs="Times New Roman"/>
                <w:lang w:val="uk-UA"/>
              </w:rPr>
              <w:t>12.50-13.25</w:t>
            </w:r>
          </w:p>
          <w:p w:rsidR="00C53B51" w:rsidRPr="00951DAE" w:rsidRDefault="00C53B51" w:rsidP="00C53B51">
            <w:pPr>
              <w:rPr>
                <w:rFonts w:ascii="Times New Roman" w:hAnsi="Times New Roman" w:cs="Times New Roman"/>
                <w:lang w:val="uk-UA"/>
              </w:rPr>
            </w:pPr>
          </w:p>
          <w:p w:rsidR="00C53B51" w:rsidRPr="00951DAE" w:rsidRDefault="00C53B51" w:rsidP="00C53B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79" w:type="dxa"/>
          </w:tcPr>
          <w:p w:rsidR="00C53B51" w:rsidRDefault="00C53B51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.</w:t>
            </w:r>
          </w:p>
          <w:p w:rsidR="00C53B51" w:rsidRDefault="00C53B51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B51" w:rsidRDefault="00C53B51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B51" w:rsidRDefault="00C53B51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B51" w:rsidRDefault="00C53B51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B51" w:rsidRDefault="00C53B51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B51" w:rsidRDefault="00C53B51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59BF" w:rsidRDefault="00201984" w:rsidP="00995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  <w:p w:rsidR="009959BF" w:rsidRDefault="009959BF" w:rsidP="00995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59BF" w:rsidRDefault="009959BF" w:rsidP="00995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59BF" w:rsidRDefault="009959BF" w:rsidP="00995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5EFC" w:rsidRDefault="00905EFC" w:rsidP="00995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B51" w:rsidRDefault="00201984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</w:t>
            </w:r>
          </w:p>
        </w:tc>
        <w:tc>
          <w:tcPr>
            <w:tcW w:w="4835" w:type="dxa"/>
          </w:tcPr>
          <w:p w:rsidR="00C53B51" w:rsidRDefault="00C53B51" w:rsidP="00C53B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ючі вправи. ЗРВ в русі. Різновиди ходьби і бігу. Танцювальні рухи. Рухлива гра.</w:t>
            </w:r>
          </w:p>
          <w:p w:rsidR="00C53B51" w:rsidRDefault="00C53B51" w:rsidP="00C53B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2597" w:rsidRDefault="006F2597" w:rsidP="00995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2597" w:rsidRDefault="006F2597" w:rsidP="00995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2597" w:rsidRDefault="006F2597" w:rsidP="00995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59BF" w:rsidRDefault="009959BF" w:rsidP="00995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і систематизація вивченого за букварний період.</w:t>
            </w:r>
          </w:p>
          <w:p w:rsidR="00201984" w:rsidRDefault="00201984" w:rsidP="00995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1984" w:rsidRDefault="00201984" w:rsidP="00995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2597" w:rsidRDefault="006F2597" w:rsidP="00995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5EFC" w:rsidRDefault="00905EFC" w:rsidP="00995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59BF" w:rsidRDefault="009959BF" w:rsidP="00995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і систематизація вивченого за букварний період.</w:t>
            </w:r>
          </w:p>
          <w:p w:rsidR="00C53B51" w:rsidRDefault="00C53B51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89" w:type="dxa"/>
          </w:tcPr>
          <w:p w:rsidR="000A24B7" w:rsidRDefault="000A24B7" w:rsidP="000A24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ування батьків у </w:t>
            </w:r>
            <w:proofErr w:type="spellStart"/>
            <w:r w:rsidRPr="00287A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рупі.</w:t>
            </w:r>
          </w:p>
          <w:p w:rsidR="006F2597" w:rsidRPr="003B4154" w:rsidRDefault="006F2597" w:rsidP="006F25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мо танцювальні рухи</w:t>
            </w:r>
          </w:p>
          <w:p w:rsidR="006F2597" w:rsidRPr="000C45E8" w:rsidRDefault="000E1282" w:rsidP="006F2597">
            <w:pPr>
              <w:jc w:val="center"/>
              <w:rPr>
                <w:lang w:val="uk-UA"/>
              </w:rPr>
            </w:pPr>
            <w:hyperlink r:id="rId14" w:history="1">
              <w:r w:rsidR="006F2597">
                <w:rPr>
                  <w:rStyle w:val="a4"/>
                </w:rPr>
                <w:t>https://www.youtube.com/watch?v=0U1wPXKIJWo</w:t>
              </w:r>
            </w:hyperlink>
          </w:p>
          <w:p w:rsidR="00C53B51" w:rsidRDefault="00C53B51" w:rsidP="00C53B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2597" w:rsidRDefault="006F2597" w:rsidP="00C53B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2597" w:rsidRDefault="006F2597" w:rsidP="00C53B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2597" w:rsidRDefault="006F2597" w:rsidP="00C53B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2597" w:rsidRDefault="006F2597" w:rsidP="006F25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 улюблених казок. Складання до них запитань. Вчимося переказувати.</w:t>
            </w:r>
          </w:p>
          <w:p w:rsidR="006F2597" w:rsidRDefault="006F2597" w:rsidP="006F25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нуть презентацію</w:t>
            </w:r>
          </w:p>
          <w:p w:rsidR="006F2597" w:rsidRDefault="000E1282" w:rsidP="006F2597">
            <w:hyperlink r:id="rId15" w:history="1">
              <w:r w:rsidR="006F2597">
                <w:rPr>
                  <w:rStyle w:val="a4"/>
                </w:rPr>
                <w:t>https://vseosvita.ua/library/prezentacia-do-uroku-navcanna-gramoti-1-klas-nus-uzagalnenna-znan-pro-vivceni-literi-ihne-zvukove-znacenna-205884.html</w:t>
              </w:r>
            </w:hyperlink>
          </w:p>
          <w:p w:rsidR="00905EFC" w:rsidRDefault="00905EFC" w:rsidP="006F2597"/>
          <w:p w:rsidR="006F2597" w:rsidRDefault="006F2597" w:rsidP="006F25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юємо з'єднання літер</w:t>
            </w:r>
          </w:p>
          <w:p w:rsidR="006F2597" w:rsidRDefault="000E1282" w:rsidP="006F2597">
            <w:hyperlink r:id="rId16" w:history="1">
              <w:r w:rsidR="006F2597">
                <w:rPr>
                  <w:rStyle w:val="a4"/>
                </w:rPr>
                <w:t>https://www.youtube.com/watch?v=Czb12vQZRRc</w:t>
              </w:r>
            </w:hyperlink>
          </w:p>
          <w:p w:rsidR="006F2597" w:rsidRDefault="00905EFC" w:rsidP="006F25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5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мо завдання в зоши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05EFC" w:rsidRPr="00905EFC" w:rsidRDefault="00905EFC" w:rsidP="006F25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уємо з друкованого шрифту.</w:t>
            </w:r>
          </w:p>
        </w:tc>
      </w:tr>
      <w:tr w:rsidR="00D97F63" w:rsidRPr="004C043D" w:rsidTr="00951DAE">
        <w:trPr>
          <w:jc w:val="center"/>
        </w:trPr>
        <w:tc>
          <w:tcPr>
            <w:tcW w:w="1288" w:type="dxa"/>
          </w:tcPr>
          <w:p w:rsidR="00C53B51" w:rsidRPr="008C2CDD" w:rsidRDefault="00C53B51" w:rsidP="00C53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53B51" w:rsidRPr="008C2CDD" w:rsidRDefault="00D97F63" w:rsidP="00C53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C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.03.</w:t>
            </w:r>
          </w:p>
        </w:tc>
        <w:tc>
          <w:tcPr>
            <w:tcW w:w="940" w:type="dxa"/>
          </w:tcPr>
          <w:p w:rsidR="00C53B51" w:rsidRPr="00951DAE" w:rsidRDefault="00C53B51" w:rsidP="00C53B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1DAE">
              <w:rPr>
                <w:rFonts w:ascii="Times New Roman" w:hAnsi="Times New Roman" w:cs="Times New Roman"/>
                <w:lang w:val="uk-UA"/>
              </w:rPr>
              <w:t>08.50 -09.25</w:t>
            </w:r>
          </w:p>
          <w:p w:rsidR="00C53B51" w:rsidRPr="00951DAE" w:rsidRDefault="00C53B51" w:rsidP="00C53B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53B51" w:rsidRPr="00951DAE" w:rsidRDefault="00C53B51" w:rsidP="00C53B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53B51" w:rsidRPr="00951DAE" w:rsidRDefault="00C53B51" w:rsidP="00C53B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53B51" w:rsidRPr="00951DAE" w:rsidRDefault="00C53B51" w:rsidP="00C53B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53B51" w:rsidRPr="00951DAE" w:rsidRDefault="00C53B51" w:rsidP="00C53B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53B51" w:rsidRPr="00951DAE" w:rsidRDefault="00C53B51" w:rsidP="00C53B51">
            <w:pPr>
              <w:rPr>
                <w:rFonts w:ascii="Times New Roman" w:hAnsi="Times New Roman" w:cs="Times New Roman"/>
                <w:lang w:val="uk-UA"/>
              </w:rPr>
            </w:pPr>
            <w:r w:rsidRPr="00951DAE">
              <w:rPr>
                <w:rFonts w:ascii="Times New Roman" w:hAnsi="Times New Roman" w:cs="Times New Roman"/>
                <w:lang w:val="uk-UA"/>
              </w:rPr>
              <w:t>09.45-</w:t>
            </w:r>
          </w:p>
          <w:p w:rsidR="00C53B51" w:rsidRPr="00951DAE" w:rsidRDefault="00C53B51" w:rsidP="00C53B51">
            <w:pPr>
              <w:rPr>
                <w:rFonts w:ascii="Times New Roman" w:hAnsi="Times New Roman" w:cs="Times New Roman"/>
                <w:lang w:val="uk-UA"/>
              </w:rPr>
            </w:pPr>
            <w:r w:rsidRPr="00951DAE">
              <w:rPr>
                <w:rFonts w:ascii="Times New Roman" w:hAnsi="Times New Roman" w:cs="Times New Roman"/>
                <w:lang w:val="uk-UA"/>
              </w:rPr>
              <w:t>10.20</w:t>
            </w:r>
          </w:p>
          <w:p w:rsidR="00C53B51" w:rsidRPr="00951DAE" w:rsidRDefault="00C53B51" w:rsidP="00C53B51">
            <w:pPr>
              <w:rPr>
                <w:rFonts w:ascii="Times New Roman" w:hAnsi="Times New Roman" w:cs="Times New Roman"/>
                <w:lang w:val="uk-UA"/>
              </w:rPr>
            </w:pPr>
          </w:p>
          <w:p w:rsidR="00C53B51" w:rsidRPr="00951DAE" w:rsidRDefault="00C53B51" w:rsidP="00C53B51">
            <w:pPr>
              <w:rPr>
                <w:rFonts w:ascii="Times New Roman" w:hAnsi="Times New Roman" w:cs="Times New Roman"/>
                <w:lang w:val="uk-UA"/>
              </w:rPr>
            </w:pPr>
          </w:p>
          <w:p w:rsidR="00C53B51" w:rsidRPr="00951DAE" w:rsidRDefault="00C53B51" w:rsidP="00C53B51">
            <w:pPr>
              <w:rPr>
                <w:rFonts w:ascii="Times New Roman" w:hAnsi="Times New Roman" w:cs="Times New Roman"/>
                <w:lang w:val="uk-UA"/>
              </w:rPr>
            </w:pPr>
          </w:p>
          <w:p w:rsidR="00C53B51" w:rsidRPr="00951DAE" w:rsidRDefault="00C53B51" w:rsidP="00C53B51">
            <w:pPr>
              <w:rPr>
                <w:rFonts w:ascii="Times New Roman" w:hAnsi="Times New Roman" w:cs="Times New Roman"/>
                <w:lang w:val="uk-UA"/>
              </w:rPr>
            </w:pPr>
          </w:p>
          <w:p w:rsidR="00C53B51" w:rsidRPr="00951DAE" w:rsidRDefault="00C53B51" w:rsidP="00C53B51">
            <w:pPr>
              <w:rPr>
                <w:rFonts w:ascii="Times New Roman" w:hAnsi="Times New Roman" w:cs="Times New Roman"/>
                <w:lang w:val="uk-UA"/>
              </w:rPr>
            </w:pPr>
          </w:p>
          <w:p w:rsidR="00C53B51" w:rsidRPr="00951DAE" w:rsidRDefault="00C53B51" w:rsidP="00C53B51">
            <w:pPr>
              <w:rPr>
                <w:rFonts w:ascii="Times New Roman" w:hAnsi="Times New Roman" w:cs="Times New Roman"/>
                <w:lang w:val="uk-UA"/>
              </w:rPr>
            </w:pPr>
            <w:r w:rsidRPr="00951DAE">
              <w:rPr>
                <w:rFonts w:ascii="Times New Roman" w:hAnsi="Times New Roman" w:cs="Times New Roman"/>
                <w:lang w:val="uk-UA"/>
              </w:rPr>
              <w:t>10.40– 11.15</w:t>
            </w:r>
          </w:p>
          <w:p w:rsidR="00C53B51" w:rsidRPr="00951DAE" w:rsidRDefault="00C53B51" w:rsidP="00C53B51">
            <w:pPr>
              <w:rPr>
                <w:rFonts w:ascii="Times New Roman" w:hAnsi="Times New Roman" w:cs="Times New Roman"/>
                <w:lang w:val="uk-UA"/>
              </w:rPr>
            </w:pPr>
          </w:p>
          <w:p w:rsidR="00C53B51" w:rsidRDefault="00C53B51" w:rsidP="00C53B51">
            <w:pPr>
              <w:rPr>
                <w:rFonts w:ascii="Times New Roman" w:hAnsi="Times New Roman" w:cs="Times New Roman"/>
                <w:lang w:val="uk-UA"/>
              </w:rPr>
            </w:pPr>
          </w:p>
          <w:p w:rsidR="007A33EA" w:rsidRDefault="007A33EA" w:rsidP="00C53B51">
            <w:pPr>
              <w:rPr>
                <w:rFonts w:ascii="Times New Roman" w:hAnsi="Times New Roman" w:cs="Times New Roman"/>
                <w:lang w:val="uk-UA"/>
              </w:rPr>
            </w:pPr>
          </w:p>
          <w:p w:rsidR="007A33EA" w:rsidRDefault="007A33EA" w:rsidP="00C53B51">
            <w:pPr>
              <w:rPr>
                <w:rFonts w:ascii="Times New Roman" w:hAnsi="Times New Roman" w:cs="Times New Roman"/>
                <w:lang w:val="uk-UA"/>
              </w:rPr>
            </w:pPr>
          </w:p>
          <w:p w:rsidR="007A33EA" w:rsidRPr="00951DAE" w:rsidRDefault="007A33EA" w:rsidP="00C53B51">
            <w:pPr>
              <w:rPr>
                <w:rFonts w:ascii="Times New Roman" w:hAnsi="Times New Roman" w:cs="Times New Roman"/>
                <w:lang w:val="uk-UA"/>
              </w:rPr>
            </w:pPr>
          </w:p>
          <w:p w:rsidR="00905EFC" w:rsidRPr="00951DAE" w:rsidRDefault="00905EFC" w:rsidP="00C53B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53B51" w:rsidRPr="00951DAE" w:rsidRDefault="00C53B51" w:rsidP="00C53B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1DAE">
              <w:rPr>
                <w:rFonts w:ascii="Times New Roman" w:hAnsi="Times New Roman" w:cs="Times New Roman"/>
                <w:lang w:val="uk-UA"/>
              </w:rPr>
              <w:t>11.45- 12.20</w:t>
            </w:r>
          </w:p>
        </w:tc>
        <w:tc>
          <w:tcPr>
            <w:tcW w:w="1579" w:type="dxa"/>
          </w:tcPr>
          <w:p w:rsidR="00C53B51" w:rsidRDefault="004C043D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. Культура</w:t>
            </w:r>
          </w:p>
          <w:p w:rsidR="004C043D" w:rsidRDefault="004C043D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043D" w:rsidRDefault="004C043D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043D" w:rsidRDefault="004C043D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043D" w:rsidRDefault="004C043D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043D" w:rsidRDefault="004C043D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ДС</w:t>
            </w:r>
          </w:p>
          <w:p w:rsidR="004C043D" w:rsidRDefault="004C043D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043D" w:rsidRDefault="004C043D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043D" w:rsidRDefault="004C043D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043D" w:rsidRDefault="004C043D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043D" w:rsidRDefault="004C043D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01984" w:rsidRDefault="00201984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1984" w:rsidRDefault="00201984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5EFC" w:rsidRDefault="00905EFC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3EA" w:rsidRDefault="007A33EA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3EA" w:rsidRDefault="007A33EA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3EA" w:rsidRDefault="007A33EA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1984" w:rsidRDefault="00905EFC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4835" w:type="dxa"/>
          </w:tcPr>
          <w:p w:rsidR="004C043D" w:rsidRDefault="004C043D" w:rsidP="004C0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ючі вправи. ЗРВ в русі. Різновиди ходьби і бігу. Танцювальні рухи. Рухлива гра.</w:t>
            </w:r>
          </w:p>
          <w:p w:rsidR="00C53B51" w:rsidRDefault="00C53B51" w:rsidP="00C53B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1984" w:rsidRDefault="00201984" w:rsidP="004C04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1984" w:rsidRDefault="00201984" w:rsidP="004C04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043D" w:rsidRDefault="004C043D" w:rsidP="004C04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дізнатися, що вже весна?</w:t>
            </w:r>
          </w:p>
          <w:p w:rsidR="004C043D" w:rsidRDefault="004C043D" w:rsidP="004C04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043D" w:rsidRDefault="004C043D" w:rsidP="004C04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043D" w:rsidRDefault="004C043D" w:rsidP="004C04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5EFC" w:rsidRDefault="00905EFC" w:rsidP="004C04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043D" w:rsidRDefault="004C043D" w:rsidP="004C04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ємо місткості посудини. Літр. Роз. Задач.</w:t>
            </w:r>
          </w:p>
          <w:p w:rsidR="00201984" w:rsidRDefault="00201984" w:rsidP="004C04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5EFC" w:rsidRDefault="00905EFC" w:rsidP="004C04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5EFC" w:rsidRDefault="00905EFC" w:rsidP="004C04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5EFC" w:rsidRDefault="00905EFC" w:rsidP="004C04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5EFC" w:rsidRDefault="00905EFC" w:rsidP="004C04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1984" w:rsidRDefault="00201984" w:rsidP="004C04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і кольори. Малювання одного з улюблених фруктів.</w:t>
            </w:r>
          </w:p>
        </w:tc>
        <w:tc>
          <w:tcPr>
            <w:tcW w:w="6089" w:type="dxa"/>
          </w:tcPr>
          <w:p w:rsidR="000A24B7" w:rsidRDefault="000A24B7" w:rsidP="000A24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ування батьків у </w:t>
            </w:r>
            <w:proofErr w:type="spellStart"/>
            <w:r w:rsidRPr="00287A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рупі.</w:t>
            </w:r>
          </w:p>
          <w:p w:rsidR="006F2597" w:rsidRPr="003B4154" w:rsidRDefault="006F2597" w:rsidP="006F25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мо танцювальні рухи</w:t>
            </w:r>
          </w:p>
          <w:p w:rsidR="006F2597" w:rsidRPr="000C45E8" w:rsidRDefault="000E1282" w:rsidP="006F2597">
            <w:pPr>
              <w:jc w:val="center"/>
              <w:rPr>
                <w:lang w:val="uk-UA"/>
              </w:rPr>
            </w:pPr>
            <w:hyperlink r:id="rId17" w:history="1">
              <w:r w:rsidR="006F2597">
                <w:rPr>
                  <w:rStyle w:val="a4"/>
                </w:rPr>
                <w:t>https://www.youtube.com/watch?v=0U1wPXKIJWo</w:t>
              </w:r>
            </w:hyperlink>
          </w:p>
          <w:p w:rsidR="00C53B51" w:rsidRDefault="00C53B51" w:rsidP="00C53B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2597" w:rsidRDefault="006F2597" w:rsidP="00C53B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2597" w:rsidRDefault="006F2597" w:rsidP="00C53B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2597" w:rsidRDefault="00905EFC" w:rsidP="00905E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і матеріали за посиланням</w:t>
            </w:r>
          </w:p>
          <w:p w:rsidR="00905EFC" w:rsidRDefault="000E1282" w:rsidP="00905EFC">
            <w:hyperlink r:id="rId18" w:history="1">
              <w:r w:rsidR="00905EFC">
                <w:rPr>
                  <w:rStyle w:val="a4"/>
                </w:rPr>
                <w:t>https://naurok.com.ua/post/vesna-25-tizhden-nush-dodatkovi-materiali-ta-rekomendaci</w:t>
              </w:r>
            </w:hyperlink>
          </w:p>
          <w:p w:rsidR="00905EFC" w:rsidRDefault="00905EFC" w:rsidP="00905E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уємо завданн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F2597" w:rsidRDefault="006F2597" w:rsidP="00C53B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5EFC" w:rsidRDefault="00905EFC" w:rsidP="00C53B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нути відео </w:t>
            </w:r>
          </w:p>
          <w:p w:rsidR="00905EFC" w:rsidRPr="00905EFC" w:rsidRDefault="000E1282" w:rsidP="00C53B51">
            <w:pPr>
              <w:jc w:val="center"/>
              <w:rPr>
                <w:lang w:val="uk-UA"/>
              </w:rPr>
            </w:pPr>
            <w:hyperlink r:id="rId19" w:history="1">
              <w:r w:rsidR="00905EFC">
                <w:rPr>
                  <w:rStyle w:val="a4"/>
                </w:rPr>
                <w:t>https</w:t>
              </w:r>
              <w:r w:rsidR="00905EFC" w:rsidRPr="00905EFC">
                <w:rPr>
                  <w:rStyle w:val="a4"/>
                  <w:lang w:val="uk-UA"/>
                </w:rPr>
                <w:t>://</w:t>
              </w:r>
              <w:r w:rsidR="00905EFC">
                <w:rPr>
                  <w:rStyle w:val="a4"/>
                </w:rPr>
                <w:t>www</w:t>
              </w:r>
              <w:r w:rsidR="00905EFC" w:rsidRPr="00905EFC">
                <w:rPr>
                  <w:rStyle w:val="a4"/>
                  <w:lang w:val="uk-UA"/>
                </w:rPr>
                <w:t>.</w:t>
              </w:r>
              <w:r w:rsidR="00905EFC">
                <w:rPr>
                  <w:rStyle w:val="a4"/>
                </w:rPr>
                <w:t>youtube</w:t>
              </w:r>
              <w:r w:rsidR="00905EFC" w:rsidRPr="00905EFC">
                <w:rPr>
                  <w:rStyle w:val="a4"/>
                  <w:lang w:val="uk-UA"/>
                </w:rPr>
                <w:t>.</w:t>
              </w:r>
              <w:r w:rsidR="00905EFC">
                <w:rPr>
                  <w:rStyle w:val="a4"/>
                </w:rPr>
                <w:t>com</w:t>
              </w:r>
              <w:r w:rsidR="00905EFC" w:rsidRPr="00905EFC">
                <w:rPr>
                  <w:rStyle w:val="a4"/>
                  <w:lang w:val="uk-UA"/>
                </w:rPr>
                <w:t>/</w:t>
              </w:r>
              <w:r w:rsidR="00905EFC">
                <w:rPr>
                  <w:rStyle w:val="a4"/>
                </w:rPr>
                <w:t>watch</w:t>
              </w:r>
              <w:r w:rsidR="00905EFC" w:rsidRPr="00905EFC">
                <w:rPr>
                  <w:rStyle w:val="a4"/>
                  <w:lang w:val="uk-UA"/>
                </w:rPr>
                <w:t>?</w:t>
              </w:r>
              <w:r w:rsidR="00905EFC">
                <w:rPr>
                  <w:rStyle w:val="a4"/>
                </w:rPr>
                <w:t>v</w:t>
              </w:r>
              <w:r w:rsidR="00905EFC" w:rsidRPr="00905EFC">
                <w:rPr>
                  <w:rStyle w:val="a4"/>
                  <w:lang w:val="uk-UA"/>
                </w:rPr>
                <w:t>=</w:t>
              </w:r>
              <w:r w:rsidR="00905EFC">
                <w:rPr>
                  <w:rStyle w:val="a4"/>
                </w:rPr>
                <w:t>YmfaBiEA</w:t>
              </w:r>
              <w:r w:rsidR="00905EFC" w:rsidRPr="00905EFC">
                <w:rPr>
                  <w:rStyle w:val="a4"/>
                  <w:lang w:val="uk-UA"/>
                </w:rPr>
                <w:t>8</w:t>
              </w:r>
              <w:proofErr w:type="spellStart"/>
              <w:r w:rsidR="00905EFC">
                <w:rPr>
                  <w:rStyle w:val="a4"/>
                </w:rPr>
                <w:t>lg</w:t>
              </w:r>
              <w:proofErr w:type="spellEnd"/>
            </w:hyperlink>
            <w:r w:rsidR="00905EFC">
              <w:rPr>
                <w:lang w:val="uk-UA"/>
              </w:rPr>
              <w:t xml:space="preserve">  ;</w:t>
            </w:r>
          </w:p>
          <w:p w:rsidR="00905EFC" w:rsidRPr="00951DAE" w:rsidRDefault="000E1282" w:rsidP="00C53B51">
            <w:pPr>
              <w:jc w:val="center"/>
              <w:rPr>
                <w:lang w:val="uk-UA"/>
              </w:rPr>
            </w:pPr>
            <w:hyperlink r:id="rId20" w:history="1">
              <w:r w:rsidR="00905EFC">
                <w:rPr>
                  <w:rStyle w:val="a4"/>
                </w:rPr>
                <w:t>https</w:t>
              </w:r>
              <w:r w:rsidR="00905EFC" w:rsidRPr="00951DAE">
                <w:rPr>
                  <w:rStyle w:val="a4"/>
                  <w:lang w:val="uk-UA"/>
                </w:rPr>
                <w:t>://</w:t>
              </w:r>
              <w:r w:rsidR="00905EFC">
                <w:rPr>
                  <w:rStyle w:val="a4"/>
                </w:rPr>
                <w:t>www</w:t>
              </w:r>
              <w:r w:rsidR="00905EFC" w:rsidRPr="00951DAE">
                <w:rPr>
                  <w:rStyle w:val="a4"/>
                  <w:lang w:val="uk-UA"/>
                </w:rPr>
                <w:t>.</w:t>
              </w:r>
              <w:r w:rsidR="00905EFC">
                <w:rPr>
                  <w:rStyle w:val="a4"/>
                </w:rPr>
                <w:t>youtube</w:t>
              </w:r>
              <w:r w:rsidR="00905EFC" w:rsidRPr="00951DAE">
                <w:rPr>
                  <w:rStyle w:val="a4"/>
                  <w:lang w:val="uk-UA"/>
                </w:rPr>
                <w:t>.</w:t>
              </w:r>
              <w:r w:rsidR="00905EFC">
                <w:rPr>
                  <w:rStyle w:val="a4"/>
                </w:rPr>
                <w:t>com</w:t>
              </w:r>
              <w:r w:rsidR="00905EFC" w:rsidRPr="00951DAE">
                <w:rPr>
                  <w:rStyle w:val="a4"/>
                  <w:lang w:val="uk-UA"/>
                </w:rPr>
                <w:t>/</w:t>
              </w:r>
              <w:r w:rsidR="00905EFC">
                <w:rPr>
                  <w:rStyle w:val="a4"/>
                </w:rPr>
                <w:t>watch</w:t>
              </w:r>
              <w:r w:rsidR="00905EFC" w:rsidRPr="00951DAE">
                <w:rPr>
                  <w:rStyle w:val="a4"/>
                  <w:lang w:val="uk-UA"/>
                </w:rPr>
                <w:t>?</w:t>
              </w:r>
              <w:r w:rsidR="00905EFC">
                <w:rPr>
                  <w:rStyle w:val="a4"/>
                </w:rPr>
                <w:t>v</w:t>
              </w:r>
              <w:r w:rsidR="00905EFC" w:rsidRPr="00951DAE">
                <w:rPr>
                  <w:rStyle w:val="a4"/>
                  <w:lang w:val="uk-UA"/>
                </w:rPr>
                <w:t>=</w:t>
              </w:r>
              <w:proofErr w:type="spellStart"/>
              <w:r w:rsidR="00905EFC">
                <w:rPr>
                  <w:rStyle w:val="a4"/>
                </w:rPr>
                <w:t>xSEoWtKWGro</w:t>
              </w:r>
              <w:proofErr w:type="spellEnd"/>
            </w:hyperlink>
          </w:p>
          <w:p w:rsidR="00905EFC" w:rsidRPr="00905EFC" w:rsidRDefault="00905EFC" w:rsidP="00C53B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5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завдання в зошиті</w:t>
            </w:r>
          </w:p>
          <w:p w:rsidR="006F2597" w:rsidRDefault="006F2597" w:rsidP="00905E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геометричні фігури</w:t>
            </w:r>
          </w:p>
          <w:p w:rsidR="006F2597" w:rsidRPr="00951DAE" w:rsidRDefault="000E1282" w:rsidP="00C53B51">
            <w:pPr>
              <w:jc w:val="center"/>
              <w:rPr>
                <w:lang w:val="uk-UA"/>
              </w:rPr>
            </w:pPr>
            <w:hyperlink r:id="rId21" w:history="1">
              <w:r w:rsidR="006F2597">
                <w:rPr>
                  <w:rStyle w:val="a4"/>
                </w:rPr>
                <w:t>https</w:t>
              </w:r>
              <w:r w:rsidR="006F2597" w:rsidRPr="00951DAE">
                <w:rPr>
                  <w:rStyle w:val="a4"/>
                  <w:lang w:val="uk-UA"/>
                </w:rPr>
                <w:t>://</w:t>
              </w:r>
              <w:r w:rsidR="006F2597">
                <w:rPr>
                  <w:rStyle w:val="a4"/>
                </w:rPr>
                <w:t>www</w:t>
              </w:r>
              <w:r w:rsidR="006F2597" w:rsidRPr="00951DAE">
                <w:rPr>
                  <w:rStyle w:val="a4"/>
                  <w:lang w:val="uk-UA"/>
                </w:rPr>
                <w:t>.</w:t>
              </w:r>
              <w:r w:rsidR="006F2597">
                <w:rPr>
                  <w:rStyle w:val="a4"/>
                </w:rPr>
                <w:t>youtube</w:t>
              </w:r>
              <w:r w:rsidR="006F2597" w:rsidRPr="00951DAE">
                <w:rPr>
                  <w:rStyle w:val="a4"/>
                  <w:lang w:val="uk-UA"/>
                </w:rPr>
                <w:t>.</w:t>
              </w:r>
              <w:r w:rsidR="006F2597">
                <w:rPr>
                  <w:rStyle w:val="a4"/>
                </w:rPr>
                <w:t>com</w:t>
              </w:r>
              <w:r w:rsidR="006F2597" w:rsidRPr="00951DAE">
                <w:rPr>
                  <w:rStyle w:val="a4"/>
                  <w:lang w:val="uk-UA"/>
                </w:rPr>
                <w:t>/</w:t>
              </w:r>
              <w:r w:rsidR="006F2597">
                <w:rPr>
                  <w:rStyle w:val="a4"/>
                </w:rPr>
                <w:t>watch</w:t>
              </w:r>
              <w:r w:rsidR="006F2597" w:rsidRPr="00951DAE">
                <w:rPr>
                  <w:rStyle w:val="a4"/>
                  <w:lang w:val="uk-UA"/>
                </w:rPr>
                <w:t>?</w:t>
              </w:r>
              <w:r w:rsidR="006F2597">
                <w:rPr>
                  <w:rStyle w:val="a4"/>
                </w:rPr>
                <w:t>v</w:t>
              </w:r>
              <w:r w:rsidR="006F2597" w:rsidRPr="00951DAE">
                <w:rPr>
                  <w:rStyle w:val="a4"/>
                  <w:lang w:val="uk-UA"/>
                </w:rPr>
                <w:t>=</w:t>
              </w:r>
              <w:r w:rsidR="006F2597">
                <w:rPr>
                  <w:rStyle w:val="a4"/>
                </w:rPr>
                <w:t>f</w:t>
              </w:r>
              <w:r w:rsidR="006F2597" w:rsidRPr="00951DAE">
                <w:rPr>
                  <w:rStyle w:val="a4"/>
                  <w:lang w:val="uk-UA"/>
                </w:rPr>
                <w:t>9</w:t>
              </w:r>
              <w:r w:rsidR="006F2597">
                <w:rPr>
                  <w:rStyle w:val="a4"/>
                </w:rPr>
                <w:t>mt</w:t>
              </w:r>
              <w:r w:rsidR="006F2597" w:rsidRPr="00951DAE">
                <w:rPr>
                  <w:rStyle w:val="a4"/>
                  <w:lang w:val="uk-UA"/>
                </w:rPr>
                <w:t>5</w:t>
              </w:r>
              <w:proofErr w:type="spellStart"/>
              <w:r w:rsidR="006F2597">
                <w:rPr>
                  <w:rStyle w:val="a4"/>
                </w:rPr>
                <w:t>NudSTc</w:t>
              </w:r>
              <w:proofErr w:type="spellEnd"/>
            </w:hyperlink>
          </w:p>
          <w:p w:rsidR="00905EFC" w:rsidRPr="00951DAE" w:rsidRDefault="00905EFC" w:rsidP="00C53B51">
            <w:pPr>
              <w:jc w:val="center"/>
              <w:rPr>
                <w:lang w:val="uk-UA"/>
              </w:rPr>
            </w:pPr>
          </w:p>
          <w:p w:rsidR="00905EFC" w:rsidRPr="00905EFC" w:rsidRDefault="00905EFC" w:rsidP="00C53B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5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рацювати за посиланням</w:t>
            </w:r>
          </w:p>
          <w:p w:rsidR="00905EFC" w:rsidRPr="00905EFC" w:rsidRDefault="000E1282" w:rsidP="00C53B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2" w:history="1">
              <w:r w:rsidR="00905EFC">
                <w:rPr>
                  <w:rStyle w:val="a4"/>
                </w:rPr>
                <w:t>https://pustunchik.ua/ua/treasure/draw/vchymosia-yak-namaliuvaty-frukty-ta-ovochi</w:t>
              </w:r>
            </w:hyperlink>
          </w:p>
        </w:tc>
      </w:tr>
      <w:tr w:rsidR="00D97F63" w:rsidRPr="004C043D" w:rsidTr="00951DAE">
        <w:trPr>
          <w:jc w:val="center"/>
        </w:trPr>
        <w:tc>
          <w:tcPr>
            <w:tcW w:w="1288" w:type="dxa"/>
          </w:tcPr>
          <w:p w:rsidR="00201984" w:rsidRPr="008C2CDD" w:rsidRDefault="00D97F63" w:rsidP="00C53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C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.03</w:t>
            </w:r>
          </w:p>
        </w:tc>
        <w:tc>
          <w:tcPr>
            <w:tcW w:w="940" w:type="dxa"/>
          </w:tcPr>
          <w:p w:rsidR="00201984" w:rsidRPr="00951DAE" w:rsidRDefault="00201984" w:rsidP="002019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1DAE">
              <w:rPr>
                <w:rFonts w:ascii="Times New Roman" w:hAnsi="Times New Roman" w:cs="Times New Roman"/>
                <w:lang w:val="uk-UA"/>
              </w:rPr>
              <w:t>08.50 -09.25</w:t>
            </w:r>
          </w:p>
          <w:p w:rsidR="00201984" w:rsidRPr="00951DAE" w:rsidRDefault="00201984" w:rsidP="002019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01984" w:rsidRPr="00951DAE" w:rsidRDefault="00201984" w:rsidP="002019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01984" w:rsidRPr="00951DAE" w:rsidRDefault="00201984" w:rsidP="002019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01984" w:rsidRPr="00951DAE" w:rsidRDefault="00201984" w:rsidP="002019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47B64" w:rsidRPr="00951DAE" w:rsidRDefault="00C47B64" w:rsidP="00201984">
            <w:pPr>
              <w:rPr>
                <w:rFonts w:ascii="Times New Roman" w:hAnsi="Times New Roman" w:cs="Times New Roman"/>
                <w:lang w:val="uk-UA"/>
              </w:rPr>
            </w:pPr>
          </w:p>
          <w:p w:rsidR="00201984" w:rsidRPr="00951DAE" w:rsidRDefault="00201984" w:rsidP="00201984">
            <w:pPr>
              <w:rPr>
                <w:rFonts w:ascii="Times New Roman" w:hAnsi="Times New Roman" w:cs="Times New Roman"/>
                <w:lang w:val="uk-UA"/>
              </w:rPr>
            </w:pPr>
            <w:r w:rsidRPr="00951DAE">
              <w:rPr>
                <w:rFonts w:ascii="Times New Roman" w:hAnsi="Times New Roman" w:cs="Times New Roman"/>
                <w:lang w:val="uk-UA"/>
              </w:rPr>
              <w:t>09.45-</w:t>
            </w:r>
          </w:p>
          <w:p w:rsidR="00201984" w:rsidRPr="00951DAE" w:rsidRDefault="00201984" w:rsidP="00201984">
            <w:pPr>
              <w:rPr>
                <w:rFonts w:ascii="Times New Roman" w:hAnsi="Times New Roman" w:cs="Times New Roman"/>
                <w:lang w:val="uk-UA"/>
              </w:rPr>
            </w:pPr>
            <w:r w:rsidRPr="00951DAE">
              <w:rPr>
                <w:rFonts w:ascii="Times New Roman" w:hAnsi="Times New Roman" w:cs="Times New Roman"/>
                <w:lang w:val="uk-UA"/>
              </w:rPr>
              <w:t>10.20</w:t>
            </w:r>
          </w:p>
          <w:p w:rsidR="00201984" w:rsidRPr="00951DAE" w:rsidRDefault="00201984" w:rsidP="00201984">
            <w:pPr>
              <w:rPr>
                <w:rFonts w:ascii="Times New Roman" w:hAnsi="Times New Roman" w:cs="Times New Roman"/>
                <w:lang w:val="uk-UA"/>
              </w:rPr>
            </w:pPr>
          </w:p>
          <w:p w:rsidR="00201984" w:rsidRPr="00951DAE" w:rsidRDefault="00201984" w:rsidP="00201984">
            <w:pPr>
              <w:rPr>
                <w:rFonts w:ascii="Times New Roman" w:hAnsi="Times New Roman" w:cs="Times New Roman"/>
                <w:lang w:val="uk-UA"/>
              </w:rPr>
            </w:pPr>
          </w:p>
          <w:p w:rsidR="00201984" w:rsidRPr="00951DAE" w:rsidRDefault="00201984" w:rsidP="00201984">
            <w:pPr>
              <w:rPr>
                <w:rFonts w:ascii="Times New Roman" w:hAnsi="Times New Roman" w:cs="Times New Roman"/>
                <w:lang w:val="uk-UA"/>
              </w:rPr>
            </w:pPr>
          </w:p>
          <w:p w:rsidR="00201984" w:rsidRPr="00951DAE" w:rsidRDefault="00201984" w:rsidP="00201984">
            <w:pPr>
              <w:rPr>
                <w:rFonts w:ascii="Times New Roman" w:hAnsi="Times New Roman" w:cs="Times New Roman"/>
                <w:lang w:val="uk-UA"/>
              </w:rPr>
            </w:pPr>
          </w:p>
          <w:p w:rsidR="00201984" w:rsidRPr="00951DAE" w:rsidRDefault="00201984" w:rsidP="00201984">
            <w:pPr>
              <w:rPr>
                <w:rFonts w:ascii="Times New Roman" w:hAnsi="Times New Roman" w:cs="Times New Roman"/>
                <w:lang w:val="uk-UA"/>
              </w:rPr>
            </w:pPr>
          </w:p>
          <w:p w:rsidR="00201984" w:rsidRPr="00951DAE" w:rsidRDefault="00201984" w:rsidP="00201984">
            <w:pPr>
              <w:rPr>
                <w:rFonts w:ascii="Times New Roman" w:hAnsi="Times New Roman" w:cs="Times New Roman"/>
                <w:lang w:val="uk-UA"/>
              </w:rPr>
            </w:pPr>
            <w:r w:rsidRPr="00951DAE">
              <w:rPr>
                <w:rFonts w:ascii="Times New Roman" w:hAnsi="Times New Roman" w:cs="Times New Roman"/>
                <w:lang w:val="uk-UA"/>
              </w:rPr>
              <w:lastRenderedPageBreak/>
              <w:t>10.40– 11.15</w:t>
            </w:r>
          </w:p>
          <w:p w:rsidR="00201984" w:rsidRPr="00951DAE" w:rsidRDefault="00201984" w:rsidP="00201984">
            <w:pPr>
              <w:rPr>
                <w:rFonts w:ascii="Times New Roman" w:hAnsi="Times New Roman" w:cs="Times New Roman"/>
                <w:lang w:val="uk-UA"/>
              </w:rPr>
            </w:pPr>
          </w:p>
          <w:p w:rsidR="00201984" w:rsidRPr="00951DAE" w:rsidRDefault="00201984" w:rsidP="00201984">
            <w:pPr>
              <w:rPr>
                <w:rFonts w:ascii="Times New Roman" w:hAnsi="Times New Roman" w:cs="Times New Roman"/>
                <w:lang w:val="uk-UA"/>
              </w:rPr>
            </w:pPr>
          </w:p>
          <w:p w:rsidR="00201984" w:rsidRPr="00951DAE" w:rsidRDefault="00201984" w:rsidP="00201984">
            <w:pPr>
              <w:rPr>
                <w:rFonts w:ascii="Times New Roman" w:hAnsi="Times New Roman" w:cs="Times New Roman"/>
                <w:lang w:val="uk-UA"/>
              </w:rPr>
            </w:pPr>
          </w:p>
          <w:p w:rsidR="00201984" w:rsidRPr="00951DAE" w:rsidRDefault="00201984" w:rsidP="00201984">
            <w:pPr>
              <w:rPr>
                <w:rFonts w:ascii="Times New Roman" w:hAnsi="Times New Roman" w:cs="Times New Roman"/>
                <w:lang w:val="uk-UA"/>
              </w:rPr>
            </w:pPr>
          </w:p>
          <w:p w:rsidR="00201984" w:rsidRPr="00951DAE" w:rsidRDefault="00201984" w:rsidP="002019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1DAE">
              <w:rPr>
                <w:rFonts w:ascii="Times New Roman" w:hAnsi="Times New Roman" w:cs="Times New Roman"/>
                <w:lang w:val="uk-UA"/>
              </w:rPr>
              <w:t>11.45- 12.20</w:t>
            </w:r>
          </w:p>
          <w:p w:rsidR="00201984" w:rsidRPr="00951DAE" w:rsidRDefault="00201984" w:rsidP="002019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01984" w:rsidRPr="00951DAE" w:rsidRDefault="00201984" w:rsidP="002019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01984" w:rsidRPr="00951DAE" w:rsidRDefault="00201984" w:rsidP="002019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01984" w:rsidRPr="00951DAE" w:rsidRDefault="00201984" w:rsidP="002019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1DAE">
              <w:rPr>
                <w:rFonts w:ascii="Times New Roman" w:hAnsi="Times New Roman" w:cs="Times New Roman"/>
                <w:lang w:val="uk-UA"/>
              </w:rPr>
              <w:t>12.50-</w:t>
            </w:r>
            <w:r w:rsidR="000A24B7" w:rsidRPr="00951DAE">
              <w:rPr>
                <w:rFonts w:ascii="Times New Roman" w:hAnsi="Times New Roman" w:cs="Times New Roman"/>
                <w:lang w:val="uk-UA"/>
              </w:rPr>
              <w:t>12.25</w:t>
            </w:r>
          </w:p>
        </w:tc>
        <w:tc>
          <w:tcPr>
            <w:tcW w:w="1579" w:type="dxa"/>
          </w:tcPr>
          <w:p w:rsidR="00201984" w:rsidRDefault="00201984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ЯДС</w:t>
            </w:r>
          </w:p>
          <w:p w:rsidR="00201984" w:rsidRDefault="00201984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1984" w:rsidRDefault="00201984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1984" w:rsidRDefault="00201984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1984" w:rsidRDefault="00201984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7B64" w:rsidRDefault="00C47B64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1984" w:rsidRDefault="00201984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01984" w:rsidRDefault="00201984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1984" w:rsidRDefault="00201984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1984" w:rsidRDefault="00201984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1984" w:rsidRDefault="00201984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1984" w:rsidRDefault="00201984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  <w:p w:rsidR="00201984" w:rsidRDefault="00201984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1984" w:rsidRDefault="00201984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1984" w:rsidRDefault="00201984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1984" w:rsidRDefault="00201984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1984" w:rsidRDefault="00201984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</w:t>
            </w:r>
          </w:p>
          <w:p w:rsidR="000A24B7" w:rsidRDefault="000A24B7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24B7" w:rsidRDefault="000A24B7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24B7" w:rsidRDefault="000A24B7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24B7" w:rsidRDefault="000A24B7" w:rsidP="00C53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айн і технолог.</w:t>
            </w:r>
          </w:p>
        </w:tc>
        <w:tc>
          <w:tcPr>
            <w:tcW w:w="4835" w:type="dxa"/>
          </w:tcPr>
          <w:p w:rsidR="00201984" w:rsidRDefault="00201984" w:rsidP="002019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урботи тварин навесні.</w:t>
            </w:r>
          </w:p>
          <w:p w:rsidR="00201984" w:rsidRDefault="00201984" w:rsidP="002019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1984" w:rsidRDefault="00201984" w:rsidP="002019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7B64" w:rsidRDefault="00C47B64" w:rsidP="002019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7B64" w:rsidRDefault="00C47B64" w:rsidP="002019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7B64" w:rsidRDefault="00C47B64" w:rsidP="002019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1984" w:rsidRDefault="00201984" w:rsidP="002019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яємо свої досягнення.</w:t>
            </w:r>
            <w:r w:rsidR="007A33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і систематизація знань учнів.</w:t>
            </w:r>
          </w:p>
          <w:p w:rsidR="00201984" w:rsidRDefault="00201984" w:rsidP="002019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1984" w:rsidRDefault="00201984" w:rsidP="002019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1984" w:rsidRDefault="00201984" w:rsidP="002019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я Батьківщина – Україна.</w:t>
            </w:r>
          </w:p>
          <w:p w:rsidR="00201984" w:rsidRDefault="00201984" w:rsidP="002019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1984" w:rsidRDefault="00201984" w:rsidP="002019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1984" w:rsidRDefault="00201984" w:rsidP="002019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1984" w:rsidRDefault="00201984" w:rsidP="002019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ріплення уміння писати малі літери з похилою лінією із заокругленням унизу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,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,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ц, щ. Письмо слів і речень з ними.</w:t>
            </w:r>
          </w:p>
          <w:p w:rsidR="00201984" w:rsidRDefault="00201984" w:rsidP="002019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1984" w:rsidRDefault="000A24B7" w:rsidP="002019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папером. Виготовлення аплікації «Кучерявий баранець» за зразком.</w:t>
            </w:r>
          </w:p>
        </w:tc>
        <w:tc>
          <w:tcPr>
            <w:tcW w:w="6089" w:type="dxa"/>
          </w:tcPr>
          <w:p w:rsidR="000A24B7" w:rsidRDefault="000A24B7" w:rsidP="000A24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нсультування батьків у </w:t>
            </w:r>
            <w:proofErr w:type="spellStart"/>
            <w:r w:rsidRPr="00287A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рупі.</w:t>
            </w:r>
          </w:p>
          <w:p w:rsidR="00201984" w:rsidRDefault="00C47B64" w:rsidP="00C53B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нути відео </w:t>
            </w:r>
          </w:p>
          <w:p w:rsidR="00C47B64" w:rsidRDefault="000E1282" w:rsidP="00C53B51">
            <w:pPr>
              <w:jc w:val="center"/>
            </w:pPr>
            <w:hyperlink r:id="rId23" w:history="1">
              <w:r w:rsidR="00C47B64">
                <w:rPr>
                  <w:rStyle w:val="a4"/>
                </w:rPr>
                <w:t>https://www.youtube.com/watch?v=2XGU0y_y9fw</w:t>
              </w:r>
            </w:hyperlink>
          </w:p>
          <w:p w:rsidR="00C47B64" w:rsidRDefault="00C47B64" w:rsidP="00C53B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7B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завдання в зошиті</w:t>
            </w:r>
          </w:p>
          <w:p w:rsidR="00C47B64" w:rsidRDefault="00C47B64" w:rsidP="00C53B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7B64" w:rsidRDefault="00C47B64" w:rsidP="00C47B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ти вислану презентацію. Виконати завдання в зошиті. Виконання завдань «Розумники». </w:t>
            </w:r>
          </w:p>
          <w:p w:rsidR="00C47B64" w:rsidRDefault="00C47B64" w:rsidP="00C47B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7B64" w:rsidRDefault="00C47B64" w:rsidP="00C47B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7B64" w:rsidRDefault="00C47B64" w:rsidP="00C47B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С. 36 – 37. Букварика. Вивчити вірш.</w:t>
            </w:r>
          </w:p>
          <w:p w:rsidR="00C47B64" w:rsidRDefault="00C47B64" w:rsidP="00C47B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7B64" w:rsidRDefault="00C47B64" w:rsidP="00C47B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7B64" w:rsidRDefault="00C47B64" w:rsidP="00C47B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7B64" w:rsidRDefault="00C47B64" w:rsidP="00C47B6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завдань у друк. Зошиті. Повторення напис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.лі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hyperlink r:id="rId24" w:history="1">
              <w:r>
                <w:rPr>
                  <w:rStyle w:val="a4"/>
                </w:rPr>
                <w:t>https://www.youtube.com/watch?v=XQRpT_wOQVg</w:t>
              </w:r>
            </w:hyperlink>
          </w:p>
          <w:p w:rsidR="00C47B64" w:rsidRDefault="00C47B64" w:rsidP="00C47B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7F63" w:rsidRDefault="00D97F63" w:rsidP="00C47B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7B64" w:rsidRDefault="00C47B64" w:rsidP="00C47B64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допомогу батькам </w:t>
            </w:r>
            <w:hyperlink r:id="rId25" w:history="1">
              <w:r>
                <w:rPr>
                  <w:rStyle w:val="a4"/>
                </w:rPr>
                <w:t>https://vseosvita.ua/library/konspekt-konstruktor-uroku-z-dizajnu-i-tehnologij-1-klas-nus-savcenko-kuceravij-baranec-207015.html</w:t>
              </w:r>
            </w:hyperlink>
          </w:p>
          <w:p w:rsidR="00C47B64" w:rsidRPr="00C47B64" w:rsidRDefault="00C47B64" w:rsidP="00C47B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цюємо за шаблоном альбому «Малень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івни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p w:rsidR="00F93A17" w:rsidRPr="00F93A17" w:rsidRDefault="00F93A17" w:rsidP="00F93A1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93A17" w:rsidRPr="00F93A17" w:rsidSect="007A33EA">
      <w:pgSz w:w="16838" w:h="11906" w:orient="landscape"/>
      <w:pgMar w:top="709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2FB"/>
    <w:rsid w:val="000A24B7"/>
    <w:rsid w:val="000C45E8"/>
    <w:rsid w:val="000E1282"/>
    <w:rsid w:val="001572A0"/>
    <w:rsid w:val="00201984"/>
    <w:rsid w:val="00287A60"/>
    <w:rsid w:val="002F64FC"/>
    <w:rsid w:val="003B4154"/>
    <w:rsid w:val="004C043D"/>
    <w:rsid w:val="005A52FB"/>
    <w:rsid w:val="006F2597"/>
    <w:rsid w:val="007A33EA"/>
    <w:rsid w:val="007B2B9F"/>
    <w:rsid w:val="008C2CDD"/>
    <w:rsid w:val="00905EFC"/>
    <w:rsid w:val="00920474"/>
    <w:rsid w:val="00951DAE"/>
    <w:rsid w:val="009959BF"/>
    <w:rsid w:val="00BD4B19"/>
    <w:rsid w:val="00C47B64"/>
    <w:rsid w:val="00C53B51"/>
    <w:rsid w:val="00D97F63"/>
    <w:rsid w:val="00F9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1D0AD"/>
  <w15:chartTrackingRefBased/>
  <w15:docId w15:val="{85C1ECC7-82AA-4B41-9781-F4D5F5AC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204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U1wPXKIJWo" TargetMode="External"/><Relationship Id="rId13" Type="http://schemas.openxmlformats.org/officeDocument/2006/relationships/hyperlink" Target="https://www.youtube.com/watch?v=IUzbuET5gZw" TargetMode="External"/><Relationship Id="rId18" Type="http://schemas.openxmlformats.org/officeDocument/2006/relationships/hyperlink" Target="https://naurok.com.ua/post/vesna-25-tizhden-nush-dodatkovi-materiali-ta-rekomendaci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f9mt5NudSTc" TargetMode="External"/><Relationship Id="rId7" Type="http://schemas.openxmlformats.org/officeDocument/2006/relationships/hyperlink" Target="https://www.youtube.com/watch?v=1Pi1yiVDPA8" TargetMode="External"/><Relationship Id="rId12" Type="http://schemas.openxmlformats.org/officeDocument/2006/relationships/hyperlink" Target="https://www.youtube.com/watch?v=prxaCGihM60" TargetMode="External"/><Relationship Id="rId17" Type="http://schemas.openxmlformats.org/officeDocument/2006/relationships/hyperlink" Target="https://www.youtube.com/watch?v=0U1wPXKIJWo" TargetMode="External"/><Relationship Id="rId25" Type="http://schemas.openxmlformats.org/officeDocument/2006/relationships/hyperlink" Target="https://vseosvita.ua/library/konspekt-konstruktor-uroku-z-dizajnu-i-tehnologij-1-klas-nus-savcenko-kuceravij-baranec-207015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Czb12vQZRRc" TargetMode="External"/><Relationship Id="rId20" Type="http://schemas.openxmlformats.org/officeDocument/2006/relationships/hyperlink" Target="https://www.youtube.com/watch?v=xSEoWtKWGr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j42IphbxUk" TargetMode="External"/><Relationship Id="rId11" Type="http://schemas.openxmlformats.org/officeDocument/2006/relationships/hyperlink" Target="https://www.youtube.com/watch?v=XQRpT_wOQVg" TargetMode="External"/><Relationship Id="rId24" Type="http://schemas.openxmlformats.org/officeDocument/2006/relationships/hyperlink" Target="https://www.youtube.com/watch?v=XQRpT_wOQVg" TargetMode="External"/><Relationship Id="rId5" Type="http://schemas.openxmlformats.org/officeDocument/2006/relationships/hyperlink" Target="https://www.youtube.com/watch?v=qtbhebxQZRY" TargetMode="External"/><Relationship Id="rId15" Type="http://schemas.openxmlformats.org/officeDocument/2006/relationships/hyperlink" Target="https://vseosvita.ua/library/prezentacia-do-uroku-navcanna-gramoti-1-klas-nus-uzagalnenna-znan-pro-vivceni-literi-ihne-zvukove-znacenna-205884.html" TargetMode="External"/><Relationship Id="rId23" Type="http://schemas.openxmlformats.org/officeDocument/2006/relationships/hyperlink" Target="https://www.youtube.com/watch?v=2XGU0y_y9fw" TargetMode="External"/><Relationship Id="rId10" Type="http://schemas.openxmlformats.org/officeDocument/2006/relationships/hyperlink" Target="https://www.youtube.com/watch?v=n86CbjPzdh0" TargetMode="External"/><Relationship Id="rId19" Type="http://schemas.openxmlformats.org/officeDocument/2006/relationships/hyperlink" Target="https://www.youtube.com/watch?v=YmfaBiEA8l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5GW2jWb-6lA" TargetMode="External"/><Relationship Id="rId14" Type="http://schemas.openxmlformats.org/officeDocument/2006/relationships/hyperlink" Target="https://www.youtube.com/watch?v=0U1wPXKIJWo" TargetMode="External"/><Relationship Id="rId22" Type="http://schemas.openxmlformats.org/officeDocument/2006/relationships/hyperlink" Target="https://pustunchik.ua/ua/treasure/draw/vchymosia-yak-namaliuvaty-frukty-ta-ovoch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85A5-27B2-447A-B89C-D60BCD8C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k</dc:creator>
  <cp:keywords/>
  <dc:description/>
  <cp:lastModifiedBy>Алла</cp:lastModifiedBy>
  <cp:revision>7</cp:revision>
  <dcterms:created xsi:type="dcterms:W3CDTF">2020-03-18T07:30:00Z</dcterms:created>
  <dcterms:modified xsi:type="dcterms:W3CDTF">2020-03-18T12:20:00Z</dcterms:modified>
</cp:coreProperties>
</file>